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03" w:rsidRPr="00F22C72" w:rsidRDefault="00B77303" w:rsidP="00B77303">
      <w:pPr>
        <w:spacing w:after="120"/>
        <w:ind w:left="113" w:right="57"/>
        <w:jc w:val="center"/>
        <w:rPr>
          <w:sz w:val="28"/>
          <w:szCs w:val="28"/>
        </w:rPr>
      </w:pPr>
      <w:r w:rsidRPr="00F22C72">
        <w:rPr>
          <w:sz w:val="28"/>
          <w:szCs w:val="28"/>
        </w:rPr>
        <w:t>Государственное бюджетное общеобразовательное учреждение средняя общеобразовательная школа № 200 с углубленным изучение финского языка Красносельского района Санкт-Петербурга</w:t>
      </w:r>
    </w:p>
    <w:p w:rsidR="00B77303" w:rsidRPr="00F22C72" w:rsidRDefault="00B77303" w:rsidP="00B77303">
      <w:pPr>
        <w:spacing w:after="120"/>
        <w:ind w:left="113" w:right="57"/>
        <w:rPr>
          <w:sz w:val="28"/>
          <w:szCs w:val="28"/>
        </w:rPr>
      </w:pPr>
    </w:p>
    <w:p w:rsidR="00B77303" w:rsidRDefault="00B77303" w:rsidP="00B77303">
      <w:pPr>
        <w:spacing w:after="120"/>
        <w:ind w:left="113" w:right="57"/>
        <w:jc w:val="center"/>
        <w:rPr>
          <w:sz w:val="28"/>
          <w:szCs w:val="28"/>
        </w:rPr>
      </w:pPr>
    </w:p>
    <w:p w:rsidR="0000649D" w:rsidRDefault="0000649D" w:rsidP="00B77303">
      <w:pPr>
        <w:spacing w:after="120"/>
        <w:ind w:left="113" w:right="57"/>
        <w:jc w:val="center"/>
        <w:rPr>
          <w:sz w:val="28"/>
          <w:szCs w:val="28"/>
        </w:rPr>
      </w:pPr>
    </w:p>
    <w:p w:rsidR="0000649D" w:rsidRPr="00F22C72" w:rsidRDefault="0000649D" w:rsidP="00B77303">
      <w:pPr>
        <w:spacing w:after="120"/>
        <w:ind w:left="113" w:right="57"/>
        <w:jc w:val="center"/>
        <w:rPr>
          <w:sz w:val="28"/>
          <w:szCs w:val="28"/>
        </w:rPr>
      </w:pPr>
    </w:p>
    <w:p w:rsidR="00B77303" w:rsidRPr="00F22C72" w:rsidRDefault="00B77303" w:rsidP="00B77303">
      <w:pPr>
        <w:spacing w:after="120"/>
        <w:ind w:left="113" w:right="57"/>
        <w:jc w:val="center"/>
        <w:rPr>
          <w:sz w:val="28"/>
          <w:szCs w:val="28"/>
        </w:rPr>
      </w:pPr>
    </w:p>
    <w:p w:rsidR="00B77303" w:rsidRPr="00F22C72" w:rsidRDefault="00B77303" w:rsidP="00B77303">
      <w:pPr>
        <w:spacing w:after="120"/>
        <w:ind w:left="113" w:right="57"/>
        <w:jc w:val="center"/>
        <w:rPr>
          <w:sz w:val="28"/>
          <w:szCs w:val="28"/>
        </w:rPr>
      </w:pPr>
    </w:p>
    <w:p w:rsidR="00B77303" w:rsidRPr="00F22C72" w:rsidRDefault="00B77303" w:rsidP="00B77303">
      <w:pPr>
        <w:spacing w:after="120"/>
        <w:ind w:left="113" w:right="57"/>
        <w:jc w:val="center"/>
        <w:rPr>
          <w:sz w:val="28"/>
          <w:szCs w:val="28"/>
        </w:rPr>
      </w:pPr>
      <w:r w:rsidRPr="00F22C72">
        <w:rPr>
          <w:sz w:val="28"/>
          <w:szCs w:val="28"/>
        </w:rPr>
        <w:t>Методическая разработка</w:t>
      </w:r>
    </w:p>
    <w:p w:rsidR="00B77303" w:rsidRDefault="00B77303" w:rsidP="00B77303">
      <w:pPr>
        <w:spacing w:after="120"/>
        <w:ind w:left="113" w:right="57"/>
        <w:jc w:val="center"/>
        <w:rPr>
          <w:sz w:val="28"/>
          <w:szCs w:val="28"/>
        </w:rPr>
      </w:pPr>
      <w:r w:rsidRPr="00F22C72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городского праздника</w:t>
      </w:r>
    </w:p>
    <w:p w:rsidR="00B77303" w:rsidRPr="00B77303" w:rsidRDefault="00A447F3" w:rsidP="00B77303">
      <w:pPr>
        <w:spacing w:after="120"/>
        <w:ind w:left="113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нь Д</w:t>
      </w:r>
      <w:r w:rsidR="00B77303" w:rsidRPr="00B77303">
        <w:rPr>
          <w:b/>
          <w:sz w:val="28"/>
          <w:szCs w:val="28"/>
        </w:rPr>
        <w:t>рузей»</w:t>
      </w:r>
    </w:p>
    <w:p w:rsidR="00B77303" w:rsidRPr="00F22C72" w:rsidRDefault="00B77303" w:rsidP="00B77303">
      <w:pPr>
        <w:spacing w:after="120"/>
        <w:ind w:left="113" w:right="57"/>
        <w:jc w:val="center"/>
        <w:rPr>
          <w:b/>
          <w:sz w:val="28"/>
          <w:szCs w:val="28"/>
        </w:rPr>
      </w:pPr>
    </w:p>
    <w:p w:rsidR="00B77303" w:rsidRPr="00F22C72" w:rsidRDefault="00B77303" w:rsidP="00B77303">
      <w:pPr>
        <w:spacing w:after="120"/>
        <w:ind w:left="113" w:right="57"/>
        <w:jc w:val="center"/>
        <w:rPr>
          <w:b/>
          <w:sz w:val="28"/>
          <w:szCs w:val="28"/>
        </w:rPr>
      </w:pPr>
    </w:p>
    <w:p w:rsidR="00B77303" w:rsidRDefault="00B77303" w:rsidP="00B77303">
      <w:pPr>
        <w:spacing w:after="120"/>
        <w:ind w:left="113" w:right="57"/>
        <w:jc w:val="right"/>
        <w:rPr>
          <w:sz w:val="28"/>
          <w:szCs w:val="28"/>
        </w:rPr>
      </w:pPr>
      <w:r w:rsidRPr="00F22C72">
        <w:rPr>
          <w:sz w:val="28"/>
          <w:szCs w:val="28"/>
        </w:rPr>
        <w:t>Автор</w:t>
      </w:r>
      <w:r w:rsidR="00E82875">
        <w:rPr>
          <w:sz w:val="28"/>
          <w:szCs w:val="28"/>
        </w:rPr>
        <w:t>ы-составители</w:t>
      </w:r>
      <w:r>
        <w:rPr>
          <w:sz w:val="28"/>
          <w:szCs w:val="28"/>
        </w:rPr>
        <w:t>:</w:t>
      </w:r>
      <w:r w:rsidRPr="00F22C72">
        <w:rPr>
          <w:sz w:val="28"/>
          <w:szCs w:val="28"/>
        </w:rPr>
        <w:t xml:space="preserve"> </w:t>
      </w:r>
      <w:r>
        <w:rPr>
          <w:sz w:val="28"/>
          <w:szCs w:val="28"/>
        </w:rPr>
        <w:t>Трескунова Елена Владимировна</w:t>
      </w:r>
    </w:p>
    <w:p w:rsidR="00B77303" w:rsidRDefault="00B77303" w:rsidP="00B77303">
      <w:pPr>
        <w:spacing w:after="120"/>
        <w:ind w:left="113" w:right="57"/>
        <w:jc w:val="right"/>
        <w:rPr>
          <w:sz w:val="28"/>
          <w:szCs w:val="28"/>
        </w:rPr>
      </w:pPr>
      <w:r>
        <w:rPr>
          <w:sz w:val="28"/>
          <w:szCs w:val="28"/>
        </w:rPr>
        <w:t>учитель финского языка</w:t>
      </w:r>
      <w:r w:rsidR="00112010">
        <w:rPr>
          <w:sz w:val="28"/>
          <w:szCs w:val="28"/>
        </w:rPr>
        <w:t>,</w:t>
      </w:r>
    </w:p>
    <w:p w:rsidR="00112010" w:rsidRDefault="00112010" w:rsidP="00B77303">
      <w:pPr>
        <w:spacing w:after="120"/>
        <w:ind w:left="113" w:right="57"/>
        <w:jc w:val="right"/>
        <w:rPr>
          <w:sz w:val="28"/>
          <w:szCs w:val="28"/>
        </w:rPr>
      </w:pPr>
      <w:r>
        <w:rPr>
          <w:sz w:val="28"/>
          <w:szCs w:val="28"/>
        </w:rPr>
        <w:t>Пыхова Анна Вячеславовна</w:t>
      </w:r>
    </w:p>
    <w:p w:rsidR="00112010" w:rsidRPr="00F22C72" w:rsidRDefault="00112010" w:rsidP="00B77303">
      <w:pPr>
        <w:spacing w:after="120"/>
        <w:ind w:left="113" w:right="57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 работе</w:t>
      </w:r>
    </w:p>
    <w:p w:rsidR="00E82875" w:rsidRPr="00EB7E6C" w:rsidRDefault="00E82875" w:rsidP="00E82875">
      <w:pPr>
        <w:spacing w:line="276" w:lineRule="auto"/>
        <w:jc w:val="right"/>
      </w:pPr>
      <w:r>
        <w:t>Дата проведения: 12 февраля 2016 г.</w:t>
      </w:r>
    </w:p>
    <w:p w:rsidR="00E82875" w:rsidRPr="00EB7E6C" w:rsidRDefault="00E82875" w:rsidP="00E82875">
      <w:pPr>
        <w:spacing w:line="276" w:lineRule="auto"/>
        <w:jc w:val="center"/>
      </w:pPr>
      <w:r>
        <w:t xml:space="preserve">                                                                                 </w:t>
      </w:r>
      <w:r w:rsidR="009A576C">
        <w:t xml:space="preserve">  </w:t>
      </w:r>
      <w:r w:rsidR="00467D16">
        <w:t xml:space="preserve">          Время проведения: 10.30 - 13.35</w:t>
      </w:r>
    </w:p>
    <w:p w:rsidR="00E82875" w:rsidRDefault="00E82875" w:rsidP="00E82875">
      <w:pPr>
        <w:spacing w:line="276" w:lineRule="auto"/>
        <w:jc w:val="right"/>
      </w:pPr>
      <w:r>
        <w:t xml:space="preserve">       </w:t>
      </w:r>
      <w:r>
        <w:tab/>
      </w:r>
      <w:r>
        <w:tab/>
        <w:t>Место проведения: ГБОУ СОШ № 200</w:t>
      </w:r>
    </w:p>
    <w:p w:rsidR="00B77303" w:rsidRPr="00F22C72" w:rsidRDefault="00B77303" w:rsidP="00E82875">
      <w:pPr>
        <w:spacing w:after="120"/>
        <w:ind w:left="113" w:right="57"/>
        <w:jc w:val="right"/>
        <w:rPr>
          <w:sz w:val="28"/>
          <w:szCs w:val="28"/>
        </w:rPr>
      </w:pPr>
    </w:p>
    <w:p w:rsidR="00B77303" w:rsidRPr="00F22C72" w:rsidRDefault="00B77303" w:rsidP="00B77303">
      <w:pPr>
        <w:spacing w:after="120"/>
        <w:ind w:left="113" w:right="57"/>
        <w:rPr>
          <w:sz w:val="28"/>
          <w:szCs w:val="28"/>
        </w:rPr>
      </w:pPr>
    </w:p>
    <w:p w:rsidR="00B77303" w:rsidRPr="00F22C72" w:rsidRDefault="00B77303" w:rsidP="00B77303">
      <w:pPr>
        <w:spacing w:after="120"/>
        <w:ind w:left="113" w:right="57"/>
        <w:rPr>
          <w:sz w:val="28"/>
          <w:szCs w:val="28"/>
        </w:rPr>
      </w:pPr>
    </w:p>
    <w:p w:rsidR="00B77303" w:rsidRPr="00F22C72" w:rsidRDefault="00B77303" w:rsidP="00B77303">
      <w:pPr>
        <w:spacing w:after="120"/>
        <w:ind w:left="113" w:right="57"/>
        <w:rPr>
          <w:sz w:val="28"/>
          <w:szCs w:val="28"/>
        </w:rPr>
      </w:pPr>
    </w:p>
    <w:p w:rsidR="00B77303" w:rsidRPr="00F22C72" w:rsidRDefault="00B77303" w:rsidP="00B77303">
      <w:pPr>
        <w:tabs>
          <w:tab w:val="left" w:pos="3570"/>
        </w:tabs>
        <w:spacing w:after="120"/>
        <w:ind w:left="113" w:right="57"/>
        <w:rPr>
          <w:sz w:val="28"/>
          <w:szCs w:val="28"/>
        </w:rPr>
      </w:pPr>
      <w:r w:rsidRPr="00F22C72">
        <w:rPr>
          <w:sz w:val="28"/>
          <w:szCs w:val="28"/>
        </w:rPr>
        <w:tab/>
      </w:r>
    </w:p>
    <w:p w:rsidR="00B77303" w:rsidRDefault="00B77303" w:rsidP="00B77303">
      <w:pPr>
        <w:tabs>
          <w:tab w:val="left" w:pos="3570"/>
        </w:tabs>
        <w:spacing w:after="120"/>
        <w:ind w:left="113" w:right="57"/>
        <w:jc w:val="center"/>
        <w:rPr>
          <w:sz w:val="28"/>
          <w:szCs w:val="28"/>
        </w:rPr>
      </w:pPr>
    </w:p>
    <w:p w:rsidR="00B77303" w:rsidRDefault="00B77303" w:rsidP="00B77303">
      <w:pPr>
        <w:tabs>
          <w:tab w:val="left" w:pos="3570"/>
        </w:tabs>
        <w:spacing w:after="120"/>
        <w:ind w:left="113" w:right="57"/>
        <w:jc w:val="center"/>
        <w:rPr>
          <w:sz w:val="28"/>
          <w:szCs w:val="28"/>
        </w:rPr>
      </w:pPr>
    </w:p>
    <w:p w:rsidR="00B77303" w:rsidRDefault="00B77303" w:rsidP="00B77303">
      <w:pPr>
        <w:tabs>
          <w:tab w:val="left" w:pos="3570"/>
        </w:tabs>
        <w:spacing w:after="120"/>
        <w:ind w:left="113" w:right="57"/>
        <w:jc w:val="center"/>
        <w:rPr>
          <w:sz w:val="28"/>
          <w:szCs w:val="28"/>
        </w:rPr>
      </w:pPr>
    </w:p>
    <w:p w:rsidR="00B77303" w:rsidRDefault="00B77303" w:rsidP="00B77303">
      <w:pPr>
        <w:tabs>
          <w:tab w:val="left" w:pos="3570"/>
        </w:tabs>
        <w:spacing w:after="120"/>
        <w:ind w:left="113" w:right="57"/>
        <w:jc w:val="center"/>
        <w:rPr>
          <w:sz w:val="28"/>
          <w:szCs w:val="28"/>
        </w:rPr>
      </w:pPr>
    </w:p>
    <w:p w:rsidR="00B77303" w:rsidRDefault="00B77303" w:rsidP="00B77303">
      <w:pPr>
        <w:tabs>
          <w:tab w:val="left" w:pos="3570"/>
        </w:tabs>
        <w:spacing w:after="120"/>
        <w:ind w:left="113" w:right="57"/>
        <w:jc w:val="center"/>
        <w:rPr>
          <w:sz w:val="28"/>
          <w:szCs w:val="28"/>
        </w:rPr>
      </w:pPr>
    </w:p>
    <w:p w:rsidR="00B77303" w:rsidRDefault="00B77303" w:rsidP="00B77303">
      <w:pPr>
        <w:tabs>
          <w:tab w:val="left" w:pos="3570"/>
        </w:tabs>
        <w:spacing w:after="120"/>
        <w:ind w:left="113" w:right="57"/>
        <w:jc w:val="center"/>
        <w:rPr>
          <w:sz w:val="28"/>
          <w:szCs w:val="28"/>
        </w:rPr>
      </w:pPr>
    </w:p>
    <w:p w:rsidR="00B77303" w:rsidRPr="00F22C72" w:rsidRDefault="00B77303" w:rsidP="00B77303">
      <w:pPr>
        <w:tabs>
          <w:tab w:val="left" w:pos="3570"/>
        </w:tabs>
        <w:spacing w:after="120"/>
        <w:ind w:left="113" w:right="57"/>
        <w:jc w:val="center"/>
        <w:rPr>
          <w:sz w:val="28"/>
          <w:szCs w:val="28"/>
        </w:rPr>
      </w:pPr>
      <w:r w:rsidRPr="00F22C72">
        <w:rPr>
          <w:sz w:val="28"/>
          <w:szCs w:val="28"/>
        </w:rPr>
        <w:t>Санкт-Петербург</w:t>
      </w:r>
    </w:p>
    <w:p w:rsidR="00B77303" w:rsidRPr="00F22C72" w:rsidRDefault="00B77303" w:rsidP="00B77303">
      <w:pPr>
        <w:tabs>
          <w:tab w:val="left" w:pos="3570"/>
        </w:tabs>
        <w:spacing w:after="120"/>
        <w:ind w:left="113" w:right="57"/>
        <w:jc w:val="center"/>
        <w:rPr>
          <w:sz w:val="28"/>
          <w:szCs w:val="28"/>
        </w:rPr>
      </w:pPr>
      <w:r w:rsidRPr="00F22C72">
        <w:rPr>
          <w:sz w:val="28"/>
          <w:szCs w:val="28"/>
        </w:rPr>
        <w:t>2016 г</w:t>
      </w:r>
    </w:p>
    <w:p w:rsidR="00112010" w:rsidRDefault="00B77303" w:rsidP="00112010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112010">
        <w:rPr>
          <w:b/>
          <w:sz w:val="28"/>
        </w:rPr>
        <w:lastRenderedPageBreak/>
        <w:t>Пояснительная записка</w:t>
      </w:r>
    </w:p>
    <w:p w:rsidR="00554DF5" w:rsidRDefault="00554DF5" w:rsidP="00112010">
      <w:pPr>
        <w:jc w:val="center"/>
        <w:rPr>
          <w:b/>
          <w:sz w:val="28"/>
        </w:rPr>
      </w:pPr>
    </w:p>
    <w:p w:rsidR="00112010" w:rsidRPr="00554DF5" w:rsidRDefault="00554DF5" w:rsidP="00554DF5">
      <w:pPr>
        <w:jc w:val="right"/>
        <w:rPr>
          <w:i/>
          <w:szCs w:val="24"/>
        </w:rPr>
      </w:pPr>
      <w:r>
        <w:rPr>
          <w:b/>
          <w:sz w:val="28"/>
        </w:rPr>
        <w:tab/>
      </w:r>
      <w:r w:rsidRPr="00554DF5">
        <w:rPr>
          <w:i/>
          <w:szCs w:val="24"/>
        </w:rPr>
        <w:t>Друг – это одна душа, живущая в двух телах</w:t>
      </w:r>
    </w:p>
    <w:p w:rsidR="00554DF5" w:rsidRPr="00554DF5" w:rsidRDefault="00554DF5" w:rsidP="00554DF5">
      <w:pPr>
        <w:jc w:val="right"/>
        <w:rPr>
          <w:i/>
          <w:szCs w:val="24"/>
        </w:rPr>
      </w:pPr>
      <w:r w:rsidRPr="00554DF5">
        <w:rPr>
          <w:i/>
          <w:szCs w:val="24"/>
        </w:rPr>
        <w:t>Аристотель</w:t>
      </w:r>
    </w:p>
    <w:p w:rsidR="00554DF5" w:rsidRPr="00554DF5" w:rsidRDefault="00554DF5" w:rsidP="00554DF5">
      <w:pPr>
        <w:jc w:val="both"/>
        <w:rPr>
          <w:color w:val="000000"/>
          <w:szCs w:val="24"/>
          <w:shd w:val="clear" w:color="auto" w:fill="CFCFCF"/>
        </w:rPr>
      </w:pPr>
    </w:p>
    <w:p w:rsidR="00554DF5" w:rsidRPr="00554DF5" w:rsidRDefault="00554DF5" w:rsidP="00554DF5">
      <w:pPr>
        <w:ind w:firstLine="708"/>
        <w:jc w:val="both"/>
        <w:rPr>
          <w:color w:val="000000"/>
          <w:szCs w:val="24"/>
          <w:shd w:val="clear" w:color="auto" w:fill="CFCFCF"/>
        </w:rPr>
      </w:pPr>
      <w:r w:rsidRPr="00554DF5">
        <w:rPr>
          <w:color w:val="000000"/>
          <w:szCs w:val="24"/>
          <w:shd w:val="clear" w:color="auto" w:fill="FFFFFF"/>
        </w:rPr>
        <w:t>Основной задачей воспитания в  школе является сплочение детского коллектива, формирование товарищеских взаимоотношений, умения дружить. Ведь дружба дарит ребенку не только близких по интересам людей, но и дополнительную возможность научиться уважать другого человека, доверять ему. Именно при дружеских отношениях ребенок учится полноценному общению. Однако дружба не развивается спонтанно, а формируется благодаря развитию у детей нравственных качеств, таких как взаимопонимание, уважение, толерантность, сопереживание.</w:t>
      </w:r>
    </w:p>
    <w:p w:rsidR="00960AF7" w:rsidRPr="00892BDF" w:rsidRDefault="00554DF5" w:rsidP="00960AF7">
      <w:pPr>
        <w:spacing w:line="276" w:lineRule="auto"/>
        <w:jc w:val="both"/>
        <w:rPr>
          <w:rFonts w:eastAsia="Calibri"/>
          <w:szCs w:val="24"/>
        </w:rPr>
      </w:pPr>
      <w:r w:rsidRPr="00554DF5">
        <w:rPr>
          <w:b/>
        </w:rPr>
        <w:t>Цель</w:t>
      </w:r>
      <w:r>
        <w:rPr>
          <w:b/>
          <w:sz w:val="28"/>
        </w:rPr>
        <w:t xml:space="preserve">: </w:t>
      </w:r>
      <w:r w:rsidR="00960AF7" w:rsidRPr="00892BDF">
        <w:rPr>
          <w:rFonts w:eastAsia="Calibri"/>
          <w:szCs w:val="24"/>
        </w:rPr>
        <w:t>взаимодействие образовательных организаций разных уровней образования и типов образовательных учреждений для развития сотрудничества, социальной адаптации, инклюзивного воспитания обучающихся.</w:t>
      </w:r>
    </w:p>
    <w:p w:rsidR="00554DF5" w:rsidRPr="0039435E" w:rsidRDefault="00554DF5" w:rsidP="00554DF5">
      <w:pPr>
        <w:pStyle w:val="ab"/>
        <w:shd w:val="clear" w:color="auto" w:fill="FFFFFF"/>
        <w:spacing w:before="125" w:beforeAutospacing="0" w:after="24" w:afterAutospacing="0"/>
        <w:jc w:val="both"/>
        <w:rPr>
          <w:b/>
        </w:rPr>
      </w:pPr>
      <w:r w:rsidRPr="0039435E">
        <w:rPr>
          <w:b/>
        </w:rPr>
        <w:t>Задачи:</w:t>
      </w:r>
    </w:p>
    <w:p w:rsidR="0039435E" w:rsidRPr="0039435E" w:rsidRDefault="0039435E" w:rsidP="00554DF5">
      <w:pPr>
        <w:pStyle w:val="ab"/>
        <w:numPr>
          <w:ilvl w:val="0"/>
          <w:numId w:val="30"/>
        </w:numPr>
        <w:shd w:val="clear" w:color="auto" w:fill="FFFFFF"/>
        <w:spacing w:before="125" w:beforeAutospacing="0" w:after="24" w:afterAutospacing="0"/>
        <w:jc w:val="both"/>
        <w:rPr>
          <w:color w:val="000000"/>
        </w:rPr>
      </w:pPr>
      <w:r w:rsidRPr="0039435E">
        <w:rPr>
          <w:color w:val="000000"/>
          <w:shd w:val="clear" w:color="auto" w:fill="FFFFFF"/>
        </w:rPr>
        <w:t>Осмысление детьми сущности понятия «дружелюбие»</w:t>
      </w:r>
      <w:r w:rsidR="00331B10">
        <w:rPr>
          <w:color w:val="000000"/>
          <w:shd w:val="clear" w:color="auto" w:fill="FFFFFF"/>
        </w:rPr>
        <w:t>;</w:t>
      </w:r>
    </w:p>
    <w:p w:rsidR="00554DF5" w:rsidRPr="0039435E" w:rsidRDefault="00960AF7" w:rsidP="00554DF5">
      <w:pPr>
        <w:pStyle w:val="ab"/>
        <w:numPr>
          <w:ilvl w:val="0"/>
          <w:numId w:val="30"/>
        </w:numPr>
        <w:shd w:val="clear" w:color="auto" w:fill="FFFFFF"/>
        <w:spacing w:before="125" w:beforeAutospacing="0" w:after="24" w:afterAutospacing="0"/>
        <w:jc w:val="both"/>
        <w:rPr>
          <w:color w:val="000000"/>
        </w:rPr>
      </w:pPr>
      <w:r w:rsidRPr="00C07E8D">
        <w:rPr>
          <w:b/>
        </w:rPr>
        <w:t>с</w:t>
      </w:r>
      <w:r w:rsidRPr="00554DF5">
        <w:t>формирова</w:t>
      </w:r>
      <w:r>
        <w:t xml:space="preserve">ть </w:t>
      </w:r>
      <w:r w:rsidRPr="00554DF5">
        <w:t xml:space="preserve">уважение </w:t>
      </w:r>
      <w:r>
        <w:t xml:space="preserve">ко </w:t>
      </w:r>
      <w:r w:rsidRPr="00554DF5">
        <w:t>все</w:t>
      </w:r>
      <w:r>
        <w:t>м</w:t>
      </w:r>
      <w:r w:rsidRPr="00554DF5">
        <w:t xml:space="preserve"> без исключени</w:t>
      </w:r>
      <w:r>
        <w:t>я</w:t>
      </w:r>
      <w:r w:rsidRPr="00554DF5">
        <w:t xml:space="preserve"> люд</w:t>
      </w:r>
      <w:r>
        <w:t>ям</w:t>
      </w:r>
      <w:r w:rsidR="00554DF5" w:rsidRPr="0039435E">
        <w:rPr>
          <w:color w:val="000000"/>
        </w:rPr>
        <w:t>;</w:t>
      </w:r>
    </w:p>
    <w:p w:rsidR="00960AF7" w:rsidRPr="00960AF7" w:rsidRDefault="00960AF7" w:rsidP="00960AF7">
      <w:pPr>
        <w:pStyle w:val="ab"/>
        <w:numPr>
          <w:ilvl w:val="0"/>
          <w:numId w:val="30"/>
        </w:numPr>
        <w:shd w:val="clear" w:color="auto" w:fill="FFFFFF"/>
        <w:spacing w:before="125" w:beforeAutospacing="0" w:after="24" w:afterAutospacing="0"/>
        <w:jc w:val="both"/>
        <w:rPr>
          <w:b/>
          <w:sz w:val="28"/>
        </w:rPr>
      </w:pPr>
      <w:r w:rsidRPr="00554DF5">
        <w:t>дать понимание индивидуальной неповторимости</w:t>
      </w:r>
      <w:r>
        <w:t xml:space="preserve"> человека</w:t>
      </w:r>
      <w:r w:rsidRPr="00960AF7">
        <w:rPr>
          <w:color w:val="000000"/>
        </w:rPr>
        <w:t xml:space="preserve"> </w:t>
      </w:r>
    </w:p>
    <w:p w:rsidR="00960AF7" w:rsidRDefault="00960AF7" w:rsidP="00960AF7">
      <w:pPr>
        <w:pStyle w:val="ab"/>
        <w:shd w:val="clear" w:color="auto" w:fill="FFFFFF"/>
        <w:spacing w:before="125" w:beforeAutospacing="0" w:after="24" w:afterAutospacing="0"/>
        <w:ind w:left="720"/>
        <w:jc w:val="both"/>
        <w:rPr>
          <w:rFonts w:ascii="Arial" w:hAnsi="Arial" w:cs="Arial"/>
          <w:color w:val="000000"/>
          <w:sz w:val="19"/>
          <w:szCs w:val="19"/>
        </w:rPr>
      </w:pPr>
    </w:p>
    <w:p w:rsidR="00960AF7" w:rsidRDefault="00960AF7" w:rsidP="00960AF7">
      <w:pPr>
        <w:pStyle w:val="ab"/>
        <w:shd w:val="clear" w:color="auto" w:fill="FFFFFF"/>
        <w:spacing w:before="125" w:beforeAutospacing="0" w:after="24" w:afterAutospacing="0"/>
        <w:ind w:left="720"/>
        <w:jc w:val="both"/>
        <w:rPr>
          <w:rFonts w:ascii="Arial" w:hAnsi="Arial" w:cs="Arial"/>
          <w:color w:val="000000"/>
          <w:sz w:val="19"/>
          <w:szCs w:val="19"/>
        </w:rPr>
      </w:pPr>
    </w:p>
    <w:p w:rsidR="00960AF7" w:rsidRDefault="00960AF7" w:rsidP="00960AF7">
      <w:pPr>
        <w:pStyle w:val="ab"/>
        <w:shd w:val="clear" w:color="auto" w:fill="FFFFFF"/>
        <w:spacing w:before="125" w:beforeAutospacing="0" w:after="24" w:afterAutospacing="0"/>
        <w:jc w:val="center"/>
        <w:rPr>
          <w:b/>
          <w:color w:val="000000"/>
          <w:sz w:val="28"/>
          <w:szCs w:val="28"/>
        </w:rPr>
      </w:pPr>
      <w:r w:rsidRPr="00960AF7">
        <w:rPr>
          <w:b/>
          <w:color w:val="000000"/>
          <w:sz w:val="28"/>
          <w:szCs w:val="28"/>
        </w:rPr>
        <w:t>Участники праздника</w:t>
      </w:r>
    </w:p>
    <w:p w:rsidR="00960AF7" w:rsidRPr="00960AF7" w:rsidRDefault="00960AF7" w:rsidP="00960AF7">
      <w:pPr>
        <w:pStyle w:val="ab"/>
        <w:shd w:val="clear" w:color="auto" w:fill="FFFFFF"/>
        <w:spacing w:before="125" w:beforeAutospacing="0" w:after="24" w:afterAutospacing="0"/>
        <w:ind w:firstLine="708"/>
        <w:jc w:val="both"/>
        <w:rPr>
          <w:b/>
          <w:color w:val="000000"/>
        </w:rPr>
      </w:pPr>
      <w:r w:rsidRPr="00960AF7">
        <w:rPr>
          <w:color w:val="000000" w:themeColor="text1"/>
        </w:rPr>
        <w:t>У</w:t>
      </w:r>
      <w:r>
        <w:rPr>
          <w:color w:val="000000" w:themeColor="text1"/>
        </w:rPr>
        <w:t>чащиеся</w:t>
      </w:r>
      <w:r w:rsidRPr="00960AF7">
        <w:rPr>
          <w:color w:val="000000" w:themeColor="text1"/>
        </w:rPr>
        <w:t xml:space="preserve"> 5, 7, </w:t>
      </w:r>
      <w:r w:rsidR="00D837BF">
        <w:rPr>
          <w:color w:val="000000" w:themeColor="text1"/>
        </w:rPr>
        <w:t xml:space="preserve">10, </w:t>
      </w:r>
      <w:r w:rsidRPr="00960AF7">
        <w:rPr>
          <w:color w:val="000000" w:themeColor="text1"/>
        </w:rPr>
        <w:t>11 классов ГБОУ СОШ № 200 – представители школьного исследовательского клуба «Веритас»; ученики школы-интерната № 16 Пушкинского района Санкт-Петербурга; воспитанники детских садов  № 19, 38, 54 и 60 Красносельского района Санкт-Петербурга; студенты медицинского колледжа № 2;  ученики  ГБОУ школы №7 со структурным подразделением «Детский Дом», Частное общеобразовательное учреждение «Школа «Шамир» Адмиралтейского района Санкт-Петербурга, ГБОУ школы-интерната №31 Невского района Санкт-Петербурга, студенты РГПУ им. А.И. Герцена</w:t>
      </w:r>
    </w:p>
    <w:p w:rsidR="00112010" w:rsidRDefault="00554DF5" w:rsidP="00960AF7">
      <w:pPr>
        <w:pStyle w:val="ab"/>
        <w:shd w:val="clear" w:color="auto" w:fill="FFFFFF"/>
        <w:spacing w:before="125" w:beforeAutospacing="0" w:after="24" w:afterAutospacing="0"/>
        <w:ind w:left="720"/>
        <w:jc w:val="center"/>
        <w:rPr>
          <w:b/>
          <w:sz w:val="28"/>
          <w:szCs w:val="28"/>
        </w:rPr>
      </w:pPr>
      <w:r w:rsidRPr="00960AF7">
        <w:rPr>
          <w:b/>
          <w:color w:val="000000"/>
        </w:rPr>
        <w:br/>
      </w:r>
      <w:r w:rsidR="00960AF7" w:rsidRPr="00960AF7">
        <w:rPr>
          <w:b/>
          <w:sz w:val="28"/>
          <w:szCs w:val="28"/>
        </w:rPr>
        <w:t>Формы и методы р</w:t>
      </w:r>
      <w:r w:rsidR="001D3A5B">
        <w:rPr>
          <w:b/>
          <w:sz w:val="28"/>
          <w:szCs w:val="28"/>
        </w:rPr>
        <w:t>аботы</w:t>
      </w:r>
    </w:p>
    <w:p w:rsidR="00960AF7" w:rsidRDefault="00960AF7" w:rsidP="00960AF7">
      <w:pPr>
        <w:pStyle w:val="ab"/>
        <w:shd w:val="clear" w:color="auto" w:fill="FFFFFF"/>
        <w:spacing w:before="125" w:beforeAutospacing="0" w:after="24" w:afterAutospacing="0"/>
        <w:jc w:val="both"/>
      </w:pPr>
      <w:r>
        <w:rPr>
          <w:b/>
          <w:sz w:val="28"/>
          <w:szCs w:val="28"/>
        </w:rPr>
        <w:tab/>
      </w:r>
      <w:r w:rsidRPr="00960AF7">
        <w:t>В рамках праздника «День Друзей» используются различные методы</w:t>
      </w:r>
      <w:r>
        <w:t xml:space="preserve"> </w:t>
      </w:r>
      <w:r w:rsidRPr="00960AF7">
        <w:t>комплексного воспитания и социализации детей</w:t>
      </w:r>
      <w:r w:rsidR="00D837BF">
        <w:t>,</w:t>
      </w:r>
      <w:r w:rsidRPr="00960AF7">
        <w:t xml:space="preserve"> в том числе детей с ОВЗ</w:t>
      </w:r>
      <w:r>
        <w:t xml:space="preserve">: </w:t>
      </w:r>
    </w:p>
    <w:p w:rsidR="00960AF7" w:rsidRDefault="00960AF7" w:rsidP="00960AF7">
      <w:pPr>
        <w:pStyle w:val="ab"/>
        <w:shd w:val="clear" w:color="auto" w:fill="FFFFFF"/>
        <w:spacing w:before="125" w:beforeAutospacing="0" w:after="24" w:afterAutospacing="0"/>
        <w:jc w:val="both"/>
      </w:pPr>
      <w:r>
        <w:t>-творческие выступления участников;</w:t>
      </w:r>
    </w:p>
    <w:p w:rsidR="00960AF7" w:rsidRDefault="00960AF7" w:rsidP="00960AF7">
      <w:pPr>
        <w:pStyle w:val="ab"/>
        <w:shd w:val="clear" w:color="auto" w:fill="FFFFFF"/>
        <w:spacing w:before="125" w:beforeAutospacing="0" w:after="24" w:afterAutospacing="0"/>
        <w:jc w:val="both"/>
      </w:pPr>
      <w:r>
        <w:t>-мастер-классы;</w:t>
      </w:r>
    </w:p>
    <w:p w:rsidR="00960AF7" w:rsidRDefault="00467D16" w:rsidP="00960AF7">
      <w:pPr>
        <w:pStyle w:val="ab"/>
        <w:shd w:val="clear" w:color="auto" w:fill="FFFFFF"/>
        <w:spacing w:before="125" w:beforeAutospacing="0" w:after="24" w:afterAutospacing="0"/>
        <w:jc w:val="both"/>
      </w:pPr>
      <w:r>
        <w:t>-лекторий</w:t>
      </w:r>
      <w:r w:rsidR="00960AF7">
        <w:t>.</w:t>
      </w:r>
    </w:p>
    <w:p w:rsidR="003C6D3A" w:rsidRDefault="003C6D3A" w:rsidP="00960AF7">
      <w:pPr>
        <w:pStyle w:val="ab"/>
        <w:spacing w:after="120" w:afterAutospacing="0"/>
        <w:ind w:left="113" w:right="57"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22C72">
        <w:rPr>
          <w:b/>
          <w:color w:val="000000"/>
          <w:sz w:val="28"/>
          <w:szCs w:val="28"/>
          <w:shd w:val="clear" w:color="auto" w:fill="FFFFFF"/>
        </w:rPr>
        <w:t>Ожидаемые результаты</w:t>
      </w:r>
    </w:p>
    <w:p w:rsidR="004D1C66" w:rsidRPr="004D1C66" w:rsidRDefault="004D1C66" w:rsidP="004D1C66">
      <w:pPr>
        <w:pStyle w:val="ab"/>
        <w:spacing w:after="120" w:afterAutospacing="0"/>
        <w:ind w:left="113" w:right="57" w:firstLine="708"/>
        <w:jc w:val="both"/>
        <w:rPr>
          <w:color w:val="000000"/>
          <w:shd w:val="clear" w:color="auto" w:fill="FFFFFF"/>
        </w:rPr>
      </w:pPr>
      <w:r w:rsidRPr="004D1C66">
        <w:rPr>
          <w:color w:val="000000"/>
          <w:shd w:val="clear" w:color="auto" w:fill="FFFFFF"/>
        </w:rPr>
        <w:t>В результате проведения данного мероприятия ожидается развитие сотрудничества и взаимодействия образовательных организаций разных уровней и типов.</w:t>
      </w:r>
      <w:r>
        <w:rPr>
          <w:color w:val="000000"/>
          <w:shd w:val="clear" w:color="auto" w:fill="FFFFFF"/>
        </w:rPr>
        <w:t xml:space="preserve"> </w:t>
      </w:r>
      <w:r w:rsidR="00E030D1">
        <w:rPr>
          <w:color w:val="000000"/>
          <w:shd w:val="clear" w:color="auto" w:fill="FFFFFF"/>
        </w:rPr>
        <w:t>А так же у</w:t>
      </w:r>
      <w:r>
        <w:rPr>
          <w:color w:val="000000"/>
          <w:shd w:val="clear" w:color="auto" w:fill="FFFFFF"/>
        </w:rPr>
        <w:t xml:space="preserve"> детей формирование нравственных ориентиров и уважения к индивидуальной неповторимости каждого человека.</w:t>
      </w:r>
    </w:p>
    <w:p w:rsidR="003C6D3A" w:rsidRDefault="003C6D3A" w:rsidP="003C6D3A">
      <w:pPr>
        <w:pStyle w:val="ab"/>
        <w:spacing w:after="120" w:afterAutospacing="0"/>
        <w:ind w:left="113" w:right="57"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12010" w:rsidRDefault="00112010">
      <w:pPr>
        <w:rPr>
          <w:b/>
          <w:sz w:val="28"/>
        </w:rPr>
      </w:pPr>
    </w:p>
    <w:p w:rsidR="003C6D3A" w:rsidRPr="00F22C72" w:rsidRDefault="003C6D3A" w:rsidP="003C6D3A">
      <w:pPr>
        <w:pStyle w:val="ab"/>
        <w:spacing w:after="120" w:afterAutospacing="0"/>
        <w:ind w:left="113" w:right="57"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22C72">
        <w:rPr>
          <w:b/>
          <w:color w:val="000000"/>
          <w:sz w:val="28"/>
          <w:szCs w:val="28"/>
          <w:shd w:val="clear" w:color="auto" w:fill="FFFFFF"/>
        </w:rPr>
        <w:t>Литературный сценарий</w:t>
      </w:r>
    </w:p>
    <w:p w:rsidR="004E1C22" w:rsidRDefault="004E1C22" w:rsidP="00A95175">
      <w:pPr>
        <w:spacing w:line="276" w:lineRule="auto"/>
        <w:jc w:val="center"/>
        <w:rPr>
          <w:i/>
        </w:rPr>
      </w:pPr>
      <w:r w:rsidRPr="004E1C22">
        <w:rPr>
          <w:i/>
        </w:rPr>
        <w:t xml:space="preserve">Звучит фонограмма песни «Настоящий друг» </w:t>
      </w:r>
    </w:p>
    <w:p w:rsidR="003C6D3A" w:rsidRPr="004E1C22" w:rsidRDefault="004E1C22" w:rsidP="00A95175">
      <w:pPr>
        <w:spacing w:line="276" w:lineRule="auto"/>
        <w:jc w:val="center"/>
        <w:rPr>
          <w:i/>
        </w:rPr>
      </w:pPr>
      <w:r w:rsidRPr="004E1C22">
        <w:rPr>
          <w:i/>
        </w:rPr>
        <w:t xml:space="preserve">(автор слов </w:t>
      </w:r>
      <w:r w:rsidRPr="004E1C22">
        <w:rPr>
          <w:i/>
          <w:szCs w:val="24"/>
          <w:shd w:val="clear" w:color="auto" w:fill="FFFFFF"/>
        </w:rPr>
        <w:t xml:space="preserve">Михаил Пляцковский, музыка </w:t>
      </w:r>
      <w:r>
        <w:rPr>
          <w:i/>
          <w:szCs w:val="24"/>
          <w:shd w:val="clear" w:color="auto" w:fill="FFFFFF"/>
        </w:rPr>
        <w:t>Борис Савельев)</w:t>
      </w:r>
    </w:p>
    <w:p w:rsidR="003C6D3A" w:rsidRDefault="004E1C22" w:rsidP="00E300C1">
      <w:pPr>
        <w:spacing w:line="276" w:lineRule="auto"/>
        <w:rPr>
          <w:b/>
        </w:rPr>
      </w:pPr>
      <w:r>
        <w:rPr>
          <w:b/>
        </w:rPr>
        <w:t>Ведущий 1:</w:t>
      </w:r>
    </w:p>
    <w:p w:rsidR="003C6D3A" w:rsidRDefault="00FD6306" w:rsidP="00FD6306">
      <w:pPr>
        <w:spacing w:line="276" w:lineRule="auto"/>
        <w:jc w:val="both"/>
      </w:pPr>
      <w:r w:rsidRPr="00FD6306">
        <w:rPr>
          <w:b/>
        </w:rPr>
        <w:t>-</w:t>
      </w:r>
      <w:r w:rsidRPr="00FD6306">
        <w:t>Добрый день, дорогие наши гости, рады приветствовать вас в нашей школе.</w:t>
      </w:r>
      <w:r>
        <w:t xml:space="preserve"> Уже второй год подряд мы собираемся с вами на замечательный праздник «День Друзей» и надеемся, что эта традиция будет продолжаться и дальше. Сегодня в нашу дружную семью присоединились 19 и 38 Детский сад, школа № 7 и № 31, а так же «Школа «Шамир». Давайте поприветствуем их.</w:t>
      </w:r>
    </w:p>
    <w:p w:rsidR="00FD6306" w:rsidRPr="00FD6306" w:rsidRDefault="00FD6306" w:rsidP="00FD6306">
      <w:pPr>
        <w:spacing w:line="276" w:lineRule="auto"/>
        <w:rPr>
          <w:b/>
        </w:rPr>
      </w:pPr>
      <w:r w:rsidRPr="00FD6306">
        <w:rPr>
          <w:b/>
        </w:rPr>
        <w:t>Ведущий 2:</w:t>
      </w:r>
    </w:p>
    <w:p w:rsidR="00FD6306" w:rsidRDefault="00FD6306" w:rsidP="00FD6306">
      <w:pPr>
        <w:spacing w:line="276" w:lineRule="auto"/>
      </w:pPr>
      <w:r>
        <w:t xml:space="preserve">- И по традиции </w:t>
      </w:r>
      <w:r w:rsidR="00810A77">
        <w:t>право открыть наш концерт предоставляется</w:t>
      </w:r>
      <w:r>
        <w:t xml:space="preserve"> учащимся</w:t>
      </w:r>
      <w:r w:rsidR="00CC5240">
        <w:t xml:space="preserve"> нашей школы.</w:t>
      </w:r>
    </w:p>
    <w:p w:rsidR="00291D74" w:rsidRDefault="00291D74" w:rsidP="00FD6306">
      <w:pPr>
        <w:spacing w:line="276" w:lineRule="auto"/>
      </w:pPr>
    </w:p>
    <w:p w:rsidR="00CC5240" w:rsidRDefault="00CC5240" w:rsidP="00CC5240">
      <w:pPr>
        <w:spacing w:line="276" w:lineRule="auto"/>
        <w:jc w:val="center"/>
        <w:rPr>
          <w:i/>
        </w:rPr>
      </w:pPr>
      <w:r w:rsidRPr="00CC5240">
        <w:rPr>
          <w:i/>
        </w:rPr>
        <w:t>Песня «Маленькое чудо» ученики 5</w:t>
      </w:r>
      <w:r w:rsidR="00A22069">
        <w:rPr>
          <w:i/>
        </w:rPr>
        <w:t>-х</w:t>
      </w:r>
      <w:r w:rsidRPr="00CC5240">
        <w:rPr>
          <w:i/>
        </w:rPr>
        <w:t xml:space="preserve"> классов школы № 200</w:t>
      </w:r>
    </w:p>
    <w:p w:rsidR="00CC5240" w:rsidRDefault="00CC5240" w:rsidP="00CC5240">
      <w:pPr>
        <w:spacing w:line="276" w:lineRule="auto"/>
        <w:jc w:val="center"/>
        <w:rPr>
          <w:i/>
        </w:rPr>
      </w:pPr>
    </w:p>
    <w:p w:rsidR="00CC5240" w:rsidRPr="00CC5240" w:rsidRDefault="00CC5240" w:rsidP="00CC5240">
      <w:pPr>
        <w:spacing w:line="276" w:lineRule="auto"/>
        <w:rPr>
          <w:b/>
        </w:rPr>
      </w:pPr>
      <w:r w:rsidRPr="00CC5240">
        <w:rPr>
          <w:b/>
        </w:rPr>
        <w:t>Ведущий 1:</w:t>
      </w:r>
    </w:p>
    <w:p w:rsidR="004F220B" w:rsidRDefault="003C6D3A" w:rsidP="003C6D3A">
      <w:pPr>
        <w:pStyle w:val="a3"/>
        <w:spacing w:line="276" w:lineRule="auto"/>
        <w:ind w:left="0"/>
        <w:jc w:val="both"/>
      </w:pPr>
      <w:r>
        <w:t xml:space="preserve">- </w:t>
      </w:r>
      <w:r w:rsidR="004F220B">
        <w:t>Друга в магазине никогда не купишь,</w:t>
      </w:r>
    </w:p>
    <w:p w:rsidR="004F220B" w:rsidRDefault="004F220B" w:rsidP="00A95175">
      <w:pPr>
        <w:pStyle w:val="a3"/>
        <w:spacing w:line="276" w:lineRule="auto"/>
        <w:ind w:left="0"/>
        <w:jc w:val="both"/>
      </w:pPr>
      <w:r>
        <w:t>А приобретя же в жизни, не упустишь.</w:t>
      </w:r>
    </w:p>
    <w:p w:rsidR="004F220B" w:rsidRDefault="004F220B" w:rsidP="00A95175">
      <w:pPr>
        <w:pStyle w:val="a3"/>
        <w:spacing w:line="276" w:lineRule="auto"/>
        <w:ind w:left="0"/>
        <w:jc w:val="both"/>
      </w:pPr>
      <w:r>
        <w:t>С днём друзей сегодня поздравляю,</w:t>
      </w:r>
    </w:p>
    <w:p w:rsidR="004F220B" w:rsidRDefault="004F220B" w:rsidP="00A95175">
      <w:pPr>
        <w:pStyle w:val="a3"/>
        <w:spacing w:line="276" w:lineRule="auto"/>
        <w:ind w:left="0"/>
        <w:jc w:val="both"/>
      </w:pPr>
      <w:r>
        <w:t>Верных, чутких отношений вам желаю.</w:t>
      </w:r>
    </w:p>
    <w:p w:rsidR="00E300C1" w:rsidRDefault="00E300C1" w:rsidP="00A95175">
      <w:pPr>
        <w:pStyle w:val="a3"/>
        <w:spacing w:line="276" w:lineRule="auto"/>
        <w:ind w:left="0"/>
        <w:jc w:val="both"/>
      </w:pPr>
    </w:p>
    <w:p w:rsidR="004F220B" w:rsidRPr="00E300C1" w:rsidRDefault="004E1C22" w:rsidP="00A95175">
      <w:pPr>
        <w:spacing w:line="276" w:lineRule="auto"/>
        <w:jc w:val="both"/>
        <w:rPr>
          <w:b/>
        </w:rPr>
      </w:pPr>
      <w:r>
        <w:rPr>
          <w:b/>
        </w:rPr>
        <w:t>Ведущий 2:</w:t>
      </w:r>
    </w:p>
    <w:p w:rsidR="004F220B" w:rsidRDefault="004F220B" w:rsidP="00A95175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>
        <w:t>Будьте преданны всегда друзьям,</w:t>
      </w:r>
    </w:p>
    <w:p w:rsidR="004F220B" w:rsidRDefault="004F220B" w:rsidP="00A95175">
      <w:pPr>
        <w:pStyle w:val="a3"/>
        <w:spacing w:line="276" w:lineRule="auto"/>
        <w:ind w:left="0"/>
        <w:jc w:val="both"/>
      </w:pPr>
      <w:r>
        <w:t>Помогайте избежать им грозных ям.</w:t>
      </w:r>
    </w:p>
    <w:p w:rsidR="004F220B" w:rsidRDefault="004F220B" w:rsidP="00A95175">
      <w:pPr>
        <w:pStyle w:val="a3"/>
        <w:spacing w:line="276" w:lineRule="auto"/>
        <w:ind w:left="0"/>
        <w:jc w:val="both"/>
      </w:pPr>
      <w:r>
        <w:t>Руку в трудную минуту протяните,</w:t>
      </w:r>
    </w:p>
    <w:p w:rsidR="004F220B" w:rsidRDefault="004F220B" w:rsidP="00A95175">
      <w:pPr>
        <w:pStyle w:val="a3"/>
        <w:spacing w:line="276" w:lineRule="auto"/>
        <w:ind w:left="0"/>
        <w:jc w:val="both"/>
      </w:pPr>
      <w:r>
        <w:t>Шанс успеха никогда не упустите.</w:t>
      </w:r>
    </w:p>
    <w:p w:rsidR="00E300C1" w:rsidRDefault="00E300C1" w:rsidP="00A95175">
      <w:pPr>
        <w:pStyle w:val="a3"/>
        <w:spacing w:line="276" w:lineRule="auto"/>
        <w:ind w:left="0"/>
        <w:jc w:val="both"/>
      </w:pPr>
    </w:p>
    <w:p w:rsidR="00966438" w:rsidRDefault="00146D27" w:rsidP="00146D27">
      <w:pPr>
        <w:pStyle w:val="a3"/>
        <w:numPr>
          <w:ilvl w:val="0"/>
          <w:numId w:val="29"/>
        </w:numPr>
        <w:spacing w:line="276" w:lineRule="auto"/>
        <w:ind w:left="426"/>
        <w:jc w:val="both"/>
      </w:pPr>
      <w:r>
        <w:t>Приветственное слово предоставляе</w:t>
      </w:r>
      <w:r w:rsidR="00E300C1">
        <w:t>тся директору школы № 200 Наталии</w:t>
      </w:r>
      <w:r>
        <w:t xml:space="preserve"> Петровне Осипенко</w:t>
      </w:r>
    </w:p>
    <w:p w:rsidR="00146D27" w:rsidRPr="00146D27" w:rsidRDefault="00146D27" w:rsidP="00146D27">
      <w:pPr>
        <w:pStyle w:val="a3"/>
        <w:spacing w:line="276" w:lineRule="auto"/>
        <w:ind w:left="426"/>
        <w:jc w:val="center"/>
        <w:rPr>
          <w:b/>
          <w:i/>
        </w:rPr>
      </w:pPr>
      <w:r>
        <w:rPr>
          <w:b/>
          <w:i/>
        </w:rPr>
        <w:t>Выступление директора ГБОУ СОШ № 200 Н.П.Осипенко</w:t>
      </w:r>
    </w:p>
    <w:p w:rsidR="00966438" w:rsidRDefault="00777F49" w:rsidP="00A95175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Школа № 200 рада приветствовать вас </w:t>
      </w:r>
      <w:r w:rsidR="00C055DC">
        <w:t xml:space="preserve">сегодня </w:t>
      </w:r>
      <w:r>
        <w:t>в этом уютном зале</w:t>
      </w:r>
      <w:r w:rsidR="00FC104F">
        <w:t>.</w:t>
      </w:r>
      <w:r w:rsidR="00EB7E6C">
        <w:t xml:space="preserve"> К</w:t>
      </w:r>
      <w:r w:rsidR="00966438">
        <w:t xml:space="preserve">огда в большинстве стран </w:t>
      </w:r>
      <w:r w:rsidR="00FC104F">
        <w:t xml:space="preserve">14 февраля </w:t>
      </w:r>
      <w:r w:rsidR="00966438">
        <w:t>отмечают День влюбленных, в</w:t>
      </w:r>
      <w:r>
        <w:t xml:space="preserve"> Финляндии по традиции отметят День друзей. </w:t>
      </w:r>
    </w:p>
    <w:p w:rsidR="00777F49" w:rsidRDefault="00966438" w:rsidP="00A95175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>
        <w:t>В нашей школе все ребята со 2 по 11 класс изучают финский язык и много знают о традициях этой замечательной се</w:t>
      </w:r>
      <w:r w:rsidR="00EB7E6C">
        <w:t>верной страны. Нам очень нравит</w:t>
      </w:r>
      <w:r>
        <w:t xml:space="preserve">ся традиция отмечать в феврале день друзей и собирать под этой крышей </w:t>
      </w:r>
      <w:r w:rsidR="00BE060F">
        <w:t>всех, кто с нами дружен</w:t>
      </w:r>
      <w:r>
        <w:t>.</w:t>
      </w:r>
    </w:p>
    <w:p w:rsidR="00E300C1" w:rsidRPr="00A61C62" w:rsidRDefault="00966438" w:rsidP="00E300C1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Cs w:val="24"/>
        </w:rPr>
      </w:pPr>
      <w:r>
        <w:t xml:space="preserve">Вот и сегодня в этом зале присутствуют те, кто смог добраться к нам пешком. Поприветствуем самых маленьких участников нашего праздника: </w:t>
      </w:r>
      <w:r w:rsidR="008B0178">
        <w:rPr>
          <w:color w:val="000000" w:themeColor="text1"/>
          <w:szCs w:val="24"/>
        </w:rPr>
        <w:t>воспитанников</w:t>
      </w:r>
      <w:r w:rsidR="008B0178" w:rsidRPr="008B0178">
        <w:rPr>
          <w:color w:val="000000" w:themeColor="text1"/>
          <w:szCs w:val="24"/>
        </w:rPr>
        <w:t xml:space="preserve"> детских садов  № 19, 38, 54 и 60 Красносельского района</w:t>
      </w:r>
      <w:r w:rsidR="004F5609">
        <w:rPr>
          <w:color w:val="000000" w:themeColor="text1"/>
          <w:szCs w:val="24"/>
        </w:rPr>
        <w:t>.</w:t>
      </w:r>
    </w:p>
    <w:p w:rsidR="00C5590F" w:rsidRDefault="004F5609" w:rsidP="00C5590F">
      <w:pPr>
        <w:pStyle w:val="a3"/>
        <w:spacing w:line="276" w:lineRule="auto"/>
        <w:ind w:left="0"/>
        <w:jc w:val="both"/>
        <w:rPr>
          <w:b/>
        </w:rPr>
      </w:pPr>
      <w:r>
        <w:rPr>
          <w:b/>
        </w:rPr>
        <w:t>Ведущий 1:</w:t>
      </w:r>
    </w:p>
    <w:p w:rsidR="00EB7E6C" w:rsidRDefault="00C5590F" w:rsidP="00C5590F">
      <w:pPr>
        <w:pStyle w:val="a3"/>
        <w:spacing w:line="276" w:lineRule="auto"/>
        <w:ind w:left="0"/>
        <w:jc w:val="both"/>
      </w:pPr>
      <w:r>
        <w:t xml:space="preserve">-   </w:t>
      </w:r>
      <w:r w:rsidR="00EB7E6C" w:rsidRPr="00C5590F">
        <w:t>Позитивность</w:t>
      </w:r>
      <w:r w:rsidR="00EB7E6C">
        <w:t xml:space="preserve"> дружеских отношений трудно оспорить. Она ценилась всегда и во все времена.</w:t>
      </w:r>
    </w:p>
    <w:p w:rsidR="00EB7E6C" w:rsidRDefault="00EB7E6C" w:rsidP="00C5590F">
      <w:pPr>
        <w:pStyle w:val="a3"/>
        <w:spacing w:line="276" w:lineRule="auto"/>
        <w:ind w:left="0"/>
        <w:jc w:val="both"/>
      </w:pPr>
      <w:r>
        <w:t>"Дружба крепкая не сломается, не расклеится от дождей и вьюг</w:t>
      </w:r>
      <w:r w:rsidR="004F5609">
        <w:t xml:space="preserve">… </w:t>
      </w:r>
      <w:r>
        <w:t>"- выводят тонкие детские голоса на многих утренниках и праздниках.</w:t>
      </w:r>
    </w:p>
    <w:p w:rsidR="00C5590F" w:rsidRPr="00C5590F" w:rsidRDefault="004F5609" w:rsidP="00C5590F">
      <w:pPr>
        <w:pStyle w:val="a3"/>
        <w:spacing w:line="276" w:lineRule="auto"/>
        <w:ind w:left="0"/>
        <w:jc w:val="both"/>
        <w:rPr>
          <w:b/>
        </w:rPr>
      </w:pPr>
      <w:r>
        <w:rPr>
          <w:b/>
        </w:rPr>
        <w:t>Ведущий 2:</w:t>
      </w:r>
    </w:p>
    <w:p w:rsidR="004F5609" w:rsidRPr="00B46AE0" w:rsidRDefault="00EB7E6C" w:rsidP="00A9517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Cs w:val="24"/>
        </w:rPr>
      </w:pPr>
      <w:r>
        <w:t xml:space="preserve">И сегодня мы попросим </w:t>
      </w:r>
      <w:r w:rsidR="004F5609">
        <w:t>воспитанников детского сада № 38</w:t>
      </w:r>
      <w:r>
        <w:t xml:space="preserve"> </w:t>
      </w:r>
      <w:r w:rsidR="0050536B">
        <w:t>исполнить нам эту замечательную песню.</w:t>
      </w:r>
      <w:r w:rsidR="00F86C66">
        <w:t xml:space="preserve"> </w:t>
      </w:r>
      <w:r w:rsidR="00B46AE0">
        <w:t>Встречаем малышей и их педагогов.</w:t>
      </w:r>
    </w:p>
    <w:p w:rsidR="00C5590F" w:rsidRPr="00B46AE0" w:rsidRDefault="00C5590F" w:rsidP="00A95175">
      <w:pPr>
        <w:pStyle w:val="a3"/>
        <w:spacing w:line="276" w:lineRule="auto"/>
        <w:ind w:left="0"/>
        <w:jc w:val="center"/>
        <w:rPr>
          <w:b/>
          <w:i/>
          <w:szCs w:val="24"/>
        </w:rPr>
      </w:pPr>
    </w:p>
    <w:p w:rsidR="00C5590F" w:rsidRDefault="004F5609" w:rsidP="00C5590F">
      <w:pPr>
        <w:pStyle w:val="a3"/>
        <w:spacing w:line="276" w:lineRule="auto"/>
        <w:ind w:left="0"/>
        <w:rPr>
          <w:b/>
        </w:rPr>
      </w:pPr>
      <w:r>
        <w:rPr>
          <w:b/>
        </w:rPr>
        <w:t>Ведущий 1:</w:t>
      </w:r>
    </w:p>
    <w:p w:rsidR="004F5609" w:rsidRDefault="004F5609" w:rsidP="004F5609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Еще с детства человек остро понимает, как важны и необходимы для него друзья. С годами приходит осознание того, что друг это не просто товарищ для игр, а близкий и родной человек. Ему можно доверить секреты и поделится страхами, можно вместе с ним разделить радость от победы и искренне порадоваться, если успех пришел к нему. </w:t>
      </w:r>
    </w:p>
    <w:p w:rsidR="004F5609" w:rsidRDefault="004F5609" w:rsidP="00C5590F">
      <w:pPr>
        <w:pStyle w:val="a3"/>
        <w:spacing w:line="276" w:lineRule="auto"/>
        <w:ind w:left="0"/>
        <w:rPr>
          <w:b/>
        </w:rPr>
      </w:pPr>
    </w:p>
    <w:p w:rsidR="004F5609" w:rsidRDefault="004F5609" w:rsidP="00C5590F">
      <w:pPr>
        <w:pStyle w:val="a3"/>
        <w:spacing w:line="276" w:lineRule="auto"/>
        <w:ind w:left="0"/>
        <w:rPr>
          <w:b/>
        </w:rPr>
      </w:pPr>
    </w:p>
    <w:p w:rsidR="004F5609" w:rsidRDefault="004F5609" w:rsidP="00C5590F">
      <w:pPr>
        <w:pStyle w:val="a3"/>
        <w:spacing w:line="276" w:lineRule="auto"/>
        <w:ind w:left="0"/>
        <w:rPr>
          <w:b/>
        </w:rPr>
      </w:pPr>
      <w:r>
        <w:rPr>
          <w:b/>
        </w:rPr>
        <w:t>Ведущий 2:</w:t>
      </w:r>
    </w:p>
    <w:p w:rsidR="004F5609" w:rsidRDefault="004F5609" w:rsidP="004F5609">
      <w:pPr>
        <w:pStyle w:val="a3"/>
        <w:spacing w:line="276" w:lineRule="auto"/>
        <w:ind w:left="0"/>
      </w:pPr>
      <w:r w:rsidRPr="004F5609">
        <w:t>- Да, я с тобой полностью согласен</w:t>
      </w:r>
      <w:r>
        <w:t>…</w:t>
      </w:r>
    </w:p>
    <w:p w:rsidR="004F5609" w:rsidRDefault="004F5609" w:rsidP="004F5609">
      <w:pPr>
        <w:pStyle w:val="a3"/>
        <w:spacing w:line="276" w:lineRule="auto"/>
        <w:ind w:left="0"/>
      </w:pPr>
      <w:r>
        <w:t>Сегодня на нашем празднике присутствуют много малышей, которые только еще начинают учиться дружить.</w:t>
      </w:r>
    </w:p>
    <w:p w:rsidR="004F5609" w:rsidRPr="004F5609" w:rsidRDefault="004F5609" w:rsidP="004F5609">
      <w:pPr>
        <w:pStyle w:val="a3"/>
        <w:spacing w:line="276" w:lineRule="auto"/>
        <w:ind w:left="0"/>
        <w:rPr>
          <w:b/>
        </w:rPr>
      </w:pPr>
      <w:r w:rsidRPr="004F5609">
        <w:rPr>
          <w:b/>
        </w:rPr>
        <w:t xml:space="preserve">Ведущий 1: </w:t>
      </w:r>
    </w:p>
    <w:p w:rsidR="004F220B" w:rsidRPr="004F5609" w:rsidRDefault="00D1739D" w:rsidP="004F5609">
      <w:pPr>
        <w:pStyle w:val="a3"/>
        <w:spacing w:line="276" w:lineRule="auto"/>
        <w:ind w:left="0"/>
        <w:rPr>
          <w:b/>
          <w:i/>
        </w:rPr>
      </w:pPr>
      <w:r>
        <w:t>- Еще один детский сад № 19</w:t>
      </w:r>
      <w:r w:rsidR="00966438">
        <w:t xml:space="preserve"> тоже сегодня с нами. Наградите и их аплодисментами.</w:t>
      </w:r>
      <w:r w:rsidR="00BE060F">
        <w:t xml:space="preserve"> </w:t>
      </w:r>
      <w:r>
        <w:t xml:space="preserve">Ребята исполнят танец «Качели», </w:t>
      </w:r>
      <w:r w:rsidRPr="00D1739D">
        <w:rPr>
          <w:color w:val="000000" w:themeColor="text1"/>
          <w:szCs w:val="24"/>
        </w:rPr>
        <w:t>музыкальный руководитель Фомина Елена Владимировна</w:t>
      </w:r>
      <w:r>
        <w:rPr>
          <w:color w:val="000000" w:themeColor="text1"/>
          <w:sz w:val="16"/>
          <w:szCs w:val="16"/>
        </w:rPr>
        <w:t>.</w:t>
      </w:r>
    </w:p>
    <w:p w:rsidR="004F5609" w:rsidRPr="00C5590F" w:rsidRDefault="004F5609" w:rsidP="004F5609">
      <w:pPr>
        <w:pStyle w:val="a3"/>
        <w:spacing w:line="276" w:lineRule="auto"/>
        <w:ind w:left="0"/>
        <w:jc w:val="both"/>
        <w:rPr>
          <w:b/>
          <w:i/>
        </w:rPr>
      </w:pPr>
    </w:p>
    <w:p w:rsidR="00C5590F" w:rsidRDefault="00C5590F" w:rsidP="00C5590F">
      <w:pPr>
        <w:pStyle w:val="a3"/>
        <w:spacing w:line="276" w:lineRule="auto"/>
        <w:ind w:left="0"/>
        <w:jc w:val="both"/>
        <w:rPr>
          <w:b/>
        </w:rPr>
      </w:pPr>
      <w:r w:rsidRPr="00C5590F">
        <w:rPr>
          <w:b/>
        </w:rPr>
        <w:t>Веду</w:t>
      </w:r>
      <w:r w:rsidR="00B46AE0">
        <w:rPr>
          <w:b/>
        </w:rPr>
        <w:t>щий 1:</w:t>
      </w:r>
    </w:p>
    <w:p w:rsidR="00B46AE0" w:rsidRPr="00B46AE0" w:rsidRDefault="00B46AE0" w:rsidP="00B46AE0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Cs w:val="24"/>
        </w:rPr>
      </w:pPr>
      <w:r>
        <w:t xml:space="preserve">Ребята из детского сада № 60 тоже готовы сегодня нам </w:t>
      </w:r>
      <w:r w:rsidR="0072591F">
        <w:t>рассказать стихи</w:t>
      </w:r>
      <w:r>
        <w:t xml:space="preserve">  </w:t>
      </w:r>
      <w:r>
        <w:rPr>
          <w:color w:val="000000" w:themeColor="text1"/>
          <w:szCs w:val="24"/>
        </w:rPr>
        <w:t xml:space="preserve">«В детском садике детишки…» автор Сергей </w:t>
      </w:r>
      <w:r w:rsidRPr="00B46AE0">
        <w:rPr>
          <w:color w:val="000000" w:themeColor="text1"/>
          <w:szCs w:val="24"/>
        </w:rPr>
        <w:t>Волков</w:t>
      </w:r>
      <w:r>
        <w:rPr>
          <w:color w:val="000000" w:themeColor="text1"/>
          <w:szCs w:val="24"/>
        </w:rPr>
        <w:t xml:space="preserve">. Педагоги </w:t>
      </w:r>
      <w:r w:rsidRPr="00B46AE0">
        <w:rPr>
          <w:color w:val="000000" w:themeColor="text1"/>
          <w:szCs w:val="24"/>
        </w:rPr>
        <w:t>Дегтярева Ольга Анатольевна, Иминова Наталья Анатольевна</w:t>
      </w:r>
      <w:r>
        <w:rPr>
          <w:color w:val="000000" w:themeColor="text1"/>
          <w:szCs w:val="24"/>
        </w:rPr>
        <w:t>.</w:t>
      </w:r>
    </w:p>
    <w:p w:rsidR="00B46AE0" w:rsidRDefault="00B34EA0" w:rsidP="00C5590F">
      <w:pPr>
        <w:pStyle w:val="a3"/>
        <w:spacing w:line="276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Ведущий 2:</w:t>
      </w:r>
    </w:p>
    <w:p w:rsidR="00B34EA0" w:rsidRPr="00B34EA0" w:rsidRDefault="00B34EA0" w:rsidP="00C5590F">
      <w:pPr>
        <w:pStyle w:val="a3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- </w:t>
      </w:r>
      <w:r w:rsidRPr="00B34EA0">
        <w:rPr>
          <w:szCs w:val="24"/>
        </w:rPr>
        <w:t>К нам пришли очень талантливые малыши, они и поют и танцуют и стихи рассказывают</w:t>
      </w:r>
    </w:p>
    <w:p w:rsidR="00B34EA0" w:rsidRDefault="00B34EA0" w:rsidP="00C5590F">
      <w:pPr>
        <w:pStyle w:val="a3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- </w:t>
      </w:r>
      <w:r w:rsidRPr="00B34EA0">
        <w:rPr>
          <w:szCs w:val="24"/>
        </w:rPr>
        <w:t>Да, молодцы! Давайте поприветствуем ребят из</w:t>
      </w:r>
      <w:r>
        <w:rPr>
          <w:szCs w:val="24"/>
        </w:rPr>
        <w:t xml:space="preserve"> детского сада № 54, они исполнят нам песню «Песенка от друзей».</w:t>
      </w:r>
    </w:p>
    <w:p w:rsidR="00B34EA0" w:rsidRPr="00B34EA0" w:rsidRDefault="00B34EA0" w:rsidP="00C5590F">
      <w:pPr>
        <w:pStyle w:val="a3"/>
        <w:spacing w:line="276" w:lineRule="auto"/>
        <w:ind w:left="0"/>
        <w:jc w:val="both"/>
        <w:rPr>
          <w:b/>
          <w:szCs w:val="24"/>
        </w:rPr>
      </w:pPr>
      <w:r w:rsidRPr="00B34EA0">
        <w:rPr>
          <w:b/>
          <w:szCs w:val="24"/>
        </w:rPr>
        <w:t>Ведущий 1:</w:t>
      </w:r>
    </w:p>
    <w:p w:rsidR="00B34EA0" w:rsidRDefault="00B34EA0" w:rsidP="00C5590F">
      <w:pPr>
        <w:pStyle w:val="a3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- Встречаем ребят и их </w:t>
      </w:r>
      <w:r w:rsidR="006835CD">
        <w:rPr>
          <w:szCs w:val="24"/>
        </w:rPr>
        <w:t>воспитателей.</w:t>
      </w:r>
    </w:p>
    <w:p w:rsidR="00B34EA0" w:rsidRPr="00D12F42" w:rsidRDefault="00B34EA0" w:rsidP="00C5590F">
      <w:pPr>
        <w:pStyle w:val="a3"/>
        <w:spacing w:line="276" w:lineRule="auto"/>
        <w:ind w:left="0"/>
        <w:jc w:val="both"/>
        <w:rPr>
          <w:b/>
          <w:szCs w:val="24"/>
        </w:rPr>
      </w:pPr>
      <w:r w:rsidRPr="00D12F42">
        <w:rPr>
          <w:b/>
          <w:szCs w:val="24"/>
        </w:rPr>
        <w:t xml:space="preserve"> </w:t>
      </w:r>
      <w:r w:rsidR="00D12F42" w:rsidRPr="00D12F42">
        <w:rPr>
          <w:b/>
          <w:szCs w:val="24"/>
        </w:rPr>
        <w:t xml:space="preserve">Ведущий 2: </w:t>
      </w:r>
    </w:p>
    <w:p w:rsidR="00D12F42" w:rsidRDefault="00D12F42" w:rsidP="00C5590F">
      <w:pPr>
        <w:pStyle w:val="a3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>- Спасибо нашим малышам.</w:t>
      </w:r>
    </w:p>
    <w:p w:rsidR="00D12F42" w:rsidRPr="00D12F42" w:rsidRDefault="00D12F42" w:rsidP="00C5590F">
      <w:pPr>
        <w:pStyle w:val="a3"/>
        <w:spacing w:line="276" w:lineRule="auto"/>
        <w:ind w:left="0"/>
        <w:jc w:val="both"/>
        <w:rPr>
          <w:b/>
          <w:szCs w:val="24"/>
        </w:rPr>
      </w:pPr>
      <w:r w:rsidRPr="00D12F42">
        <w:rPr>
          <w:b/>
          <w:szCs w:val="24"/>
        </w:rPr>
        <w:t>Ведущий 1:</w:t>
      </w:r>
    </w:p>
    <w:p w:rsidR="00EB7E6C" w:rsidRDefault="00EB7E6C" w:rsidP="008B2900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Ведь что такое дружба? В дружбе нет места зависти и ненависти, зато всегда есть рядом надежное плечо. Это бескорыстные отношения между людьми, которые строятся на взаимной симпатии, схожести интересов, взаимовыручке, честности, доверии, искренности, терпении и понимании. </w:t>
      </w:r>
    </w:p>
    <w:p w:rsidR="00EB7E6C" w:rsidRPr="00F5745E" w:rsidRDefault="00EB7E6C" w:rsidP="00A91E2E">
      <w:pPr>
        <w:pStyle w:val="a3"/>
        <w:spacing w:line="276" w:lineRule="auto"/>
        <w:ind w:left="0"/>
        <w:jc w:val="center"/>
        <w:rPr>
          <w:b/>
          <w:i/>
        </w:rPr>
      </w:pPr>
      <w:r w:rsidRPr="00A91E2E">
        <w:rPr>
          <w:i/>
        </w:rPr>
        <w:t>Звучит фонограмма песни "Если с другом вышел в путь"</w:t>
      </w:r>
    </w:p>
    <w:p w:rsidR="00EB7E6C" w:rsidRPr="00C5590F" w:rsidRDefault="00D12F42" w:rsidP="008B2900">
      <w:pPr>
        <w:pStyle w:val="a3"/>
        <w:spacing w:line="276" w:lineRule="auto"/>
        <w:ind w:left="0"/>
        <w:jc w:val="both"/>
        <w:rPr>
          <w:b/>
        </w:rPr>
      </w:pPr>
      <w:r>
        <w:rPr>
          <w:b/>
        </w:rPr>
        <w:t>Ведущий 1:</w:t>
      </w:r>
    </w:p>
    <w:p w:rsidR="00C5590F" w:rsidRPr="00C5590F" w:rsidRDefault="009B0D70" w:rsidP="008B2900">
      <w:pPr>
        <w:pStyle w:val="a3"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Серьезную дорогу пришлось преодолеть сегодня воспитанникам школы-интерната </w:t>
      </w:r>
      <w:r w:rsidRPr="004F220B">
        <w:t>№ 16</w:t>
      </w:r>
      <w:r>
        <w:t>, которые тоже сегодня приехали на наш праздник. Ваш</w:t>
      </w:r>
      <w:r w:rsidR="008036D0">
        <w:t>и</w:t>
      </w:r>
      <w:r>
        <w:t xml:space="preserve"> приветствия им.</w:t>
      </w:r>
      <w:r w:rsidR="00BE060F" w:rsidRPr="00BE060F">
        <w:rPr>
          <w:b/>
          <w:i/>
        </w:rPr>
        <w:t xml:space="preserve"> </w:t>
      </w:r>
    </w:p>
    <w:p w:rsidR="00C5590F" w:rsidRPr="00C5590F" w:rsidRDefault="00D12F42" w:rsidP="008B2900">
      <w:pPr>
        <w:pStyle w:val="a3"/>
        <w:spacing w:line="276" w:lineRule="auto"/>
        <w:ind w:left="0"/>
        <w:jc w:val="both"/>
        <w:rPr>
          <w:b/>
        </w:rPr>
      </w:pPr>
      <w:r>
        <w:rPr>
          <w:b/>
        </w:rPr>
        <w:t>Ведущий 2:</w:t>
      </w:r>
    </w:p>
    <w:p w:rsidR="00D12F42" w:rsidRPr="00F359CA" w:rsidRDefault="00EB7E6C" w:rsidP="008B2900">
      <w:pPr>
        <w:spacing w:line="276" w:lineRule="auto"/>
        <w:jc w:val="both"/>
        <w:rPr>
          <w:szCs w:val="24"/>
        </w:rPr>
      </w:pPr>
      <w:r>
        <w:t>Ребята проделали сегодня большую работу и тоже подготовили для Вас творчески</w:t>
      </w:r>
      <w:r w:rsidR="00D12F42">
        <w:t>й</w:t>
      </w:r>
      <w:r>
        <w:t xml:space="preserve"> номер</w:t>
      </w:r>
      <w:r w:rsidR="00D12F42">
        <w:t xml:space="preserve"> танец «С веерами».</w:t>
      </w:r>
      <w:r w:rsidR="00F359CA">
        <w:t xml:space="preserve"> Педагоги </w:t>
      </w:r>
      <w:r w:rsidR="00F359CA" w:rsidRPr="00F359CA">
        <w:rPr>
          <w:color w:val="000000" w:themeColor="text1"/>
          <w:szCs w:val="24"/>
        </w:rPr>
        <w:t xml:space="preserve">Валуева </w:t>
      </w:r>
      <w:r w:rsidR="00F359CA">
        <w:rPr>
          <w:color w:val="000000" w:themeColor="text1"/>
          <w:szCs w:val="24"/>
        </w:rPr>
        <w:t xml:space="preserve">Наталья Георгиевна, </w:t>
      </w:r>
      <w:r w:rsidR="00F359CA" w:rsidRPr="00F359CA">
        <w:rPr>
          <w:color w:val="000000" w:themeColor="text1"/>
          <w:szCs w:val="24"/>
        </w:rPr>
        <w:t xml:space="preserve"> Бочкарева Алевтина Ивановна</w:t>
      </w:r>
      <w:r w:rsidR="00F359CA">
        <w:rPr>
          <w:color w:val="000000" w:themeColor="text1"/>
          <w:szCs w:val="24"/>
        </w:rPr>
        <w:t>.</w:t>
      </w:r>
    </w:p>
    <w:p w:rsidR="00D12F42" w:rsidRDefault="00D12F42" w:rsidP="008B2900">
      <w:pPr>
        <w:pStyle w:val="a3"/>
        <w:spacing w:line="276" w:lineRule="auto"/>
        <w:ind w:left="0"/>
        <w:jc w:val="both"/>
        <w:rPr>
          <w:b/>
        </w:rPr>
      </w:pPr>
      <w:r w:rsidRPr="00D12F42">
        <w:rPr>
          <w:b/>
        </w:rPr>
        <w:t>Ведущий 1:</w:t>
      </w:r>
    </w:p>
    <w:p w:rsidR="00F359CA" w:rsidRDefault="00F359CA" w:rsidP="008B2900">
      <w:pPr>
        <w:pStyle w:val="a3"/>
        <w:spacing w:line="276" w:lineRule="auto"/>
        <w:ind w:left="0"/>
        <w:jc w:val="both"/>
      </w:pPr>
      <w:r>
        <w:rPr>
          <w:b/>
        </w:rPr>
        <w:t xml:space="preserve">-  </w:t>
      </w:r>
      <w:r w:rsidRPr="00F359CA">
        <w:t>Аплодисменты ребятам</w:t>
      </w:r>
      <w:r>
        <w:t>.</w:t>
      </w:r>
    </w:p>
    <w:p w:rsidR="006C53CE" w:rsidRDefault="006C53CE" w:rsidP="008B2900">
      <w:pPr>
        <w:pStyle w:val="a3"/>
        <w:spacing w:line="276" w:lineRule="auto"/>
        <w:ind w:left="0"/>
        <w:jc w:val="both"/>
      </w:pPr>
      <w:r>
        <w:t>-  Пока следующие выступающие готовятся, давайте с вами поиграем в «Угадай мелодию». Правила простые: мы будем включать фрагмент песни о дружбе, а вы должны отгадать, что это за песня.</w:t>
      </w:r>
    </w:p>
    <w:p w:rsidR="006C53CE" w:rsidRPr="006C53CE" w:rsidRDefault="006C53CE" w:rsidP="006C53CE">
      <w:pPr>
        <w:pStyle w:val="a3"/>
        <w:spacing w:line="276" w:lineRule="auto"/>
        <w:ind w:left="0"/>
        <w:jc w:val="center"/>
        <w:rPr>
          <w:i/>
        </w:rPr>
      </w:pPr>
      <w:r w:rsidRPr="006C53CE">
        <w:rPr>
          <w:i/>
        </w:rPr>
        <w:t>Игра с залом «Угадай мелодия» (о дружбе)</w:t>
      </w:r>
    </w:p>
    <w:p w:rsidR="00F359CA" w:rsidRDefault="00F359CA" w:rsidP="008B2900">
      <w:pPr>
        <w:pStyle w:val="a3"/>
        <w:spacing w:line="276" w:lineRule="auto"/>
        <w:ind w:left="0"/>
        <w:jc w:val="both"/>
        <w:rPr>
          <w:b/>
        </w:rPr>
      </w:pPr>
      <w:r w:rsidRPr="00F359CA">
        <w:rPr>
          <w:b/>
        </w:rPr>
        <w:lastRenderedPageBreak/>
        <w:t xml:space="preserve">Ведущий 2: </w:t>
      </w:r>
    </w:p>
    <w:p w:rsidR="00CF650F" w:rsidRDefault="00CF650F" w:rsidP="008B2900">
      <w:pPr>
        <w:pStyle w:val="a3"/>
        <w:spacing w:line="276" w:lineRule="auto"/>
        <w:ind w:left="0"/>
        <w:jc w:val="both"/>
      </w:pPr>
      <w:r>
        <w:rPr>
          <w:b/>
        </w:rPr>
        <w:t xml:space="preserve">- </w:t>
      </w:r>
      <w:r w:rsidRPr="00CF650F">
        <w:t>Какие вы молодцы, столько песен знаете</w:t>
      </w:r>
      <w:r>
        <w:t xml:space="preserve"> о дружбе.</w:t>
      </w:r>
    </w:p>
    <w:p w:rsidR="00CF650F" w:rsidRPr="00CF650F" w:rsidRDefault="00CF650F" w:rsidP="008B2900">
      <w:pPr>
        <w:pStyle w:val="a3"/>
        <w:spacing w:line="276" w:lineRule="auto"/>
        <w:ind w:left="0"/>
        <w:jc w:val="both"/>
        <w:rPr>
          <w:b/>
        </w:rPr>
      </w:pPr>
      <w:r w:rsidRPr="00CF650F">
        <w:rPr>
          <w:b/>
        </w:rPr>
        <w:t>Ведущий 1:</w:t>
      </w:r>
    </w:p>
    <w:p w:rsidR="00F06B69" w:rsidRDefault="00F06B69" w:rsidP="008B2900">
      <w:pPr>
        <w:pStyle w:val="a3"/>
        <w:spacing w:line="276" w:lineRule="auto"/>
        <w:ind w:left="0"/>
        <w:jc w:val="both"/>
      </w:pPr>
      <w:r>
        <w:rPr>
          <w:b/>
        </w:rPr>
        <w:t xml:space="preserve">- </w:t>
      </w:r>
      <w:r w:rsidRPr="00F06B69">
        <w:t>Сегодня на наш с вами праздник пришли и учащиеся школы № 7 Красносельского района</w:t>
      </w:r>
      <w:r>
        <w:t>, которые тоже приготовили для нас творческие подарки.</w:t>
      </w:r>
    </w:p>
    <w:p w:rsidR="00F06B69" w:rsidRDefault="00F06B69" w:rsidP="008B2900">
      <w:pPr>
        <w:spacing w:line="276" w:lineRule="auto"/>
        <w:jc w:val="both"/>
        <w:rPr>
          <w:color w:val="000000" w:themeColor="text1"/>
          <w:szCs w:val="24"/>
        </w:rPr>
      </w:pPr>
      <w:r>
        <w:t xml:space="preserve">Выступает </w:t>
      </w:r>
      <w:r w:rsidRPr="00F06B69">
        <w:rPr>
          <w:color w:val="000000" w:themeColor="text1"/>
          <w:szCs w:val="24"/>
        </w:rPr>
        <w:t>Арсений Жучков</w:t>
      </w:r>
      <w:r>
        <w:rPr>
          <w:color w:val="000000" w:themeColor="text1"/>
          <w:szCs w:val="24"/>
        </w:rPr>
        <w:t xml:space="preserve"> и он приготовил для нас песню «Свет» Сергея Трофимова.</w:t>
      </w:r>
    </w:p>
    <w:p w:rsidR="00F06B69" w:rsidRPr="00F06B69" w:rsidRDefault="00F06B69" w:rsidP="008B2900">
      <w:pPr>
        <w:spacing w:line="276" w:lineRule="auto"/>
        <w:jc w:val="both"/>
        <w:rPr>
          <w:b/>
          <w:color w:val="000000" w:themeColor="text1"/>
          <w:szCs w:val="24"/>
        </w:rPr>
      </w:pPr>
      <w:r w:rsidRPr="00F06B69">
        <w:rPr>
          <w:b/>
          <w:color w:val="000000" w:themeColor="text1"/>
          <w:szCs w:val="24"/>
        </w:rPr>
        <w:t>Ведущий 1:</w:t>
      </w:r>
    </w:p>
    <w:p w:rsidR="00F62B0C" w:rsidRDefault="00F06B69" w:rsidP="008B2900">
      <w:pPr>
        <w:spacing w:line="276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Ученики школы № 7 не только умеют хорошо петь, но и прекрасно танцуют. Давайте пригласим на сцену </w:t>
      </w:r>
      <w:r w:rsidR="00F62B0C" w:rsidRPr="00F62B0C">
        <w:rPr>
          <w:color w:val="000000" w:themeColor="text1"/>
          <w:szCs w:val="24"/>
        </w:rPr>
        <w:t>Танцевальный коллектив «В ритме танца»</w:t>
      </w:r>
      <w:r w:rsidR="008E23BC">
        <w:rPr>
          <w:color w:val="000000" w:themeColor="text1"/>
          <w:szCs w:val="24"/>
        </w:rPr>
        <w:t>, который исполни</w:t>
      </w:r>
      <w:r w:rsidR="00F62B0C">
        <w:rPr>
          <w:color w:val="000000" w:themeColor="text1"/>
          <w:szCs w:val="24"/>
        </w:rPr>
        <w:t>т нам танец «Русский пляс».</w:t>
      </w:r>
    </w:p>
    <w:p w:rsidR="008B2900" w:rsidRDefault="008B2900" w:rsidP="008B2900">
      <w:pPr>
        <w:spacing w:line="276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Спасибо ребятам.</w:t>
      </w:r>
    </w:p>
    <w:p w:rsidR="00F06B69" w:rsidRPr="00F62B0C" w:rsidRDefault="00F62B0C" w:rsidP="008B2900">
      <w:pPr>
        <w:spacing w:line="276" w:lineRule="auto"/>
        <w:jc w:val="both"/>
        <w:rPr>
          <w:b/>
          <w:color w:val="000000" w:themeColor="text1"/>
          <w:szCs w:val="24"/>
        </w:rPr>
      </w:pPr>
      <w:r w:rsidRPr="00F62B0C">
        <w:rPr>
          <w:b/>
          <w:color w:val="000000" w:themeColor="text1"/>
          <w:szCs w:val="24"/>
        </w:rPr>
        <w:t>Ведущий 2:</w:t>
      </w:r>
    </w:p>
    <w:p w:rsidR="00F359CA" w:rsidRDefault="00F62B0C" w:rsidP="008B2900">
      <w:pPr>
        <w:spacing w:line="276" w:lineRule="auto"/>
        <w:jc w:val="both"/>
      </w:pPr>
      <w:r>
        <w:t xml:space="preserve">- </w:t>
      </w:r>
      <w:r w:rsidR="00F359CA">
        <w:t xml:space="preserve">Друзья есть в жизни каждого из нас. В каждой стране дружбу почитают по-разному, да и ценит ее каждый по-своему, однако в жизни обязательно должен быть человек, с которым можно поделиться любыми секретами, который сможет поддержать в трудную минуту. </w:t>
      </w:r>
    </w:p>
    <w:p w:rsidR="00F359CA" w:rsidRPr="00F06B69" w:rsidRDefault="00F06B69" w:rsidP="00D12F42">
      <w:pPr>
        <w:pStyle w:val="a3"/>
        <w:spacing w:line="276" w:lineRule="auto"/>
        <w:ind w:left="0"/>
        <w:jc w:val="both"/>
        <w:rPr>
          <w:b/>
        </w:rPr>
      </w:pPr>
      <w:r w:rsidRPr="00F06B69">
        <w:rPr>
          <w:b/>
        </w:rPr>
        <w:t>Ведущий 1:</w:t>
      </w:r>
    </w:p>
    <w:p w:rsidR="00CB2483" w:rsidRDefault="00CB2483" w:rsidP="00A95175">
      <w:pPr>
        <w:pStyle w:val="a3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Человеческие взаимоотношения, которые мы характеризуем этим прекрасным словом "Дружба" настолько уникальны, что никакое другое слово просто бы не подошло. Дружба это взаимопонимание и бескорыстие, искренность и доверие, общие интересы и точки соприкосновения. </w:t>
      </w:r>
    </w:p>
    <w:p w:rsidR="00CB2483" w:rsidRDefault="00CB2483" w:rsidP="00A95175">
      <w:pPr>
        <w:pStyle w:val="a3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Друг никогда не оставит в беде и всегда придет на помощь. </w:t>
      </w:r>
    </w:p>
    <w:p w:rsidR="00CB2483" w:rsidRDefault="00CB2483" w:rsidP="00A95175">
      <w:pPr>
        <w:pStyle w:val="a3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Не будет равнодушным, может быть только к мелочам, которые и так мешают всем. </w:t>
      </w:r>
    </w:p>
    <w:p w:rsidR="00CB2483" w:rsidRDefault="00CB2483" w:rsidP="00A95175">
      <w:pPr>
        <w:pStyle w:val="a3"/>
        <w:numPr>
          <w:ilvl w:val="0"/>
          <w:numId w:val="19"/>
        </w:numPr>
        <w:spacing w:line="276" w:lineRule="auto"/>
        <w:ind w:left="0" w:firstLine="0"/>
        <w:jc w:val="both"/>
      </w:pPr>
      <w:r>
        <w:t>Он или она полны откровенности, но нет более надёжного человека, чтобы сохранить какую-нибудь нужную тайну.</w:t>
      </w:r>
    </w:p>
    <w:p w:rsidR="008B2900" w:rsidRPr="008B2900" w:rsidRDefault="008B2900" w:rsidP="008B2900">
      <w:pPr>
        <w:pStyle w:val="a3"/>
        <w:spacing w:line="276" w:lineRule="auto"/>
        <w:ind w:left="0"/>
        <w:jc w:val="both"/>
        <w:rPr>
          <w:b/>
        </w:rPr>
      </w:pPr>
      <w:r w:rsidRPr="008B2900">
        <w:rPr>
          <w:b/>
        </w:rPr>
        <w:t>Ведущий 2:</w:t>
      </w:r>
    </w:p>
    <w:p w:rsidR="00FE4EBF" w:rsidRDefault="00FE4EBF" w:rsidP="00A95175">
      <w:pPr>
        <w:pStyle w:val="a3"/>
        <w:numPr>
          <w:ilvl w:val="0"/>
          <w:numId w:val="4"/>
        </w:numPr>
        <w:ind w:left="0" w:firstLine="0"/>
        <w:jc w:val="both"/>
      </w:pPr>
      <w:r>
        <w:t>День друзей для финнов - один из поводов задуматься о человеческих отношениях между друзьями, возлюбленными, близкими и даже между совсем чужими людьми.</w:t>
      </w:r>
    </w:p>
    <w:p w:rsidR="00FE4EBF" w:rsidRDefault="00FE4EBF" w:rsidP="00A95175">
      <w:pPr>
        <w:pStyle w:val="a3"/>
        <w:numPr>
          <w:ilvl w:val="0"/>
          <w:numId w:val="4"/>
        </w:numPr>
        <w:ind w:left="0" w:firstLine="0"/>
        <w:jc w:val="both"/>
      </w:pPr>
      <w:r>
        <w:t xml:space="preserve">В Финляндии праздник </w:t>
      </w:r>
      <w:r w:rsidR="00FC104F">
        <w:t xml:space="preserve">День друзей </w:t>
      </w:r>
      <w:r>
        <w:t>начали отмечать с середины 1980-х годов, а в 1987 году он был официально внесен в праздничный календарь. Но, наверно, самая главная причина появления Дня друзей - то, что он позволяет присоединиться к празднику практически всем, а не только счастливым влюбленным.</w:t>
      </w:r>
    </w:p>
    <w:p w:rsidR="00FE4EBF" w:rsidRDefault="00FE4EBF" w:rsidP="00A95175">
      <w:pPr>
        <w:pStyle w:val="a3"/>
        <w:numPr>
          <w:ilvl w:val="0"/>
          <w:numId w:val="4"/>
        </w:numPr>
        <w:ind w:left="0" w:firstLine="0"/>
        <w:jc w:val="both"/>
      </w:pPr>
      <w:r>
        <w:t xml:space="preserve"> «Каким должен быть настоящий друг?», - размышляют ученики одной из школ в пригороде Хельсинки. На картинке, где изображен смешной улыбающийся пес, перечисляются качества настоящего друга: «в его сердце всегда найдется для тебя место, он всегда готов выслушать, всегда готов защитить и поддержать».</w:t>
      </w:r>
    </w:p>
    <w:p w:rsidR="008B2900" w:rsidRDefault="008B2900" w:rsidP="008B2900">
      <w:pPr>
        <w:pStyle w:val="a3"/>
        <w:ind w:left="0"/>
        <w:jc w:val="both"/>
        <w:rPr>
          <w:b/>
        </w:rPr>
      </w:pPr>
      <w:r w:rsidRPr="008B2900">
        <w:rPr>
          <w:b/>
        </w:rPr>
        <w:t>Ведущий 1:</w:t>
      </w:r>
    </w:p>
    <w:p w:rsidR="008B2900" w:rsidRDefault="008B2900" w:rsidP="008B2900">
      <w:pPr>
        <w:spacing w:line="276" w:lineRule="auto"/>
        <w:jc w:val="both"/>
        <w:rPr>
          <w:color w:val="000000" w:themeColor="text1"/>
          <w:szCs w:val="24"/>
        </w:rPr>
      </w:pPr>
      <w:r>
        <w:rPr>
          <w:b/>
        </w:rPr>
        <w:t xml:space="preserve">- </w:t>
      </w:r>
      <w:r w:rsidR="006615A0" w:rsidRPr="006615A0">
        <w:t>В нашу дружную семью сегодня мы приняли и учащихся ш</w:t>
      </w:r>
      <w:r w:rsidR="006615A0">
        <w:rPr>
          <w:color w:val="000000" w:themeColor="text1"/>
          <w:szCs w:val="24"/>
        </w:rPr>
        <w:t>колы</w:t>
      </w:r>
      <w:r>
        <w:rPr>
          <w:color w:val="000000" w:themeColor="text1"/>
          <w:szCs w:val="24"/>
        </w:rPr>
        <w:t xml:space="preserve"> «Шамир»</w:t>
      </w:r>
      <w:r w:rsidR="006615A0">
        <w:rPr>
          <w:color w:val="000000" w:themeColor="text1"/>
          <w:szCs w:val="24"/>
        </w:rPr>
        <w:t>, они для нас хотят исполнить песню</w:t>
      </w:r>
      <w:r>
        <w:rPr>
          <w:color w:val="000000" w:themeColor="text1"/>
          <w:szCs w:val="24"/>
        </w:rPr>
        <w:t xml:space="preserve"> </w:t>
      </w:r>
      <w:r w:rsidRPr="008B2900">
        <w:rPr>
          <w:color w:val="000000" w:themeColor="text1"/>
          <w:szCs w:val="24"/>
        </w:rPr>
        <w:t>"Old MacDonald"</w:t>
      </w:r>
      <w:r>
        <w:rPr>
          <w:color w:val="000000" w:themeColor="text1"/>
          <w:szCs w:val="24"/>
        </w:rPr>
        <w:t xml:space="preserve">. </w:t>
      </w:r>
    </w:p>
    <w:p w:rsidR="008B2900" w:rsidRDefault="008B2900" w:rsidP="008B2900">
      <w:pPr>
        <w:spacing w:line="276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Поприветствуем их.</w:t>
      </w:r>
    </w:p>
    <w:p w:rsidR="00290E8C" w:rsidRPr="00290E8C" w:rsidRDefault="00290E8C" w:rsidP="008B2900">
      <w:pPr>
        <w:spacing w:line="276" w:lineRule="auto"/>
        <w:jc w:val="both"/>
        <w:rPr>
          <w:b/>
          <w:color w:val="000000" w:themeColor="text1"/>
          <w:szCs w:val="24"/>
        </w:rPr>
      </w:pPr>
      <w:r w:rsidRPr="00290E8C">
        <w:rPr>
          <w:b/>
          <w:color w:val="000000" w:themeColor="text1"/>
          <w:szCs w:val="24"/>
        </w:rPr>
        <w:t>Ведущий 2:</w:t>
      </w:r>
    </w:p>
    <w:p w:rsidR="00290E8C" w:rsidRDefault="00FF1261" w:rsidP="008B2900">
      <w:pPr>
        <w:spacing w:line="276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В завершении нашего концерта давайте улыбнемся друг другу и порадуемся тому, что у нас столько друзей. </w:t>
      </w:r>
    </w:p>
    <w:p w:rsidR="00FF1261" w:rsidRDefault="00FF1261" w:rsidP="00FF1261">
      <w:pPr>
        <w:spacing w:line="276" w:lineRule="auto"/>
        <w:jc w:val="center"/>
        <w:rPr>
          <w:i/>
          <w:color w:val="000000" w:themeColor="text1"/>
          <w:szCs w:val="24"/>
        </w:rPr>
      </w:pPr>
    </w:p>
    <w:p w:rsidR="00FF1261" w:rsidRDefault="00FF1261" w:rsidP="00FF1261">
      <w:pPr>
        <w:spacing w:line="276" w:lineRule="auto"/>
        <w:jc w:val="center"/>
        <w:rPr>
          <w:i/>
          <w:color w:val="000000" w:themeColor="text1"/>
          <w:szCs w:val="24"/>
        </w:rPr>
      </w:pPr>
      <w:r w:rsidRPr="00FF1261">
        <w:rPr>
          <w:i/>
          <w:color w:val="000000" w:themeColor="text1"/>
          <w:szCs w:val="24"/>
        </w:rPr>
        <w:t xml:space="preserve">Звучит песня «Шаг» учащиеся школы №200 </w:t>
      </w:r>
      <w:r w:rsidR="004A5523">
        <w:rPr>
          <w:i/>
          <w:color w:val="000000" w:themeColor="text1"/>
          <w:szCs w:val="24"/>
        </w:rPr>
        <w:t>(</w:t>
      </w:r>
      <w:r w:rsidRPr="00FF1261">
        <w:rPr>
          <w:i/>
          <w:color w:val="000000" w:themeColor="text1"/>
          <w:szCs w:val="24"/>
        </w:rPr>
        <w:t>исполняют танец</w:t>
      </w:r>
      <w:r w:rsidR="004A5523">
        <w:rPr>
          <w:i/>
          <w:color w:val="000000" w:themeColor="text1"/>
          <w:szCs w:val="24"/>
        </w:rPr>
        <w:t>)</w:t>
      </w:r>
    </w:p>
    <w:p w:rsidR="00FF1261" w:rsidRDefault="00FF1261" w:rsidP="00FF1261">
      <w:pPr>
        <w:spacing w:line="276" w:lineRule="auto"/>
        <w:jc w:val="center"/>
        <w:rPr>
          <w:i/>
          <w:color w:val="000000" w:themeColor="text1"/>
          <w:szCs w:val="24"/>
        </w:rPr>
      </w:pPr>
    </w:p>
    <w:p w:rsidR="00FF1261" w:rsidRDefault="00FF1261" w:rsidP="00FF1261">
      <w:pPr>
        <w:spacing w:line="276" w:lineRule="auto"/>
        <w:jc w:val="center"/>
        <w:rPr>
          <w:i/>
          <w:color w:val="000000" w:themeColor="text1"/>
          <w:szCs w:val="24"/>
        </w:rPr>
      </w:pPr>
    </w:p>
    <w:p w:rsidR="00FF1261" w:rsidRDefault="00FF1261" w:rsidP="00FF1261">
      <w:pPr>
        <w:spacing w:line="276" w:lineRule="auto"/>
        <w:jc w:val="center"/>
        <w:rPr>
          <w:i/>
          <w:color w:val="000000" w:themeColor="text1"/>
          <w:szCs w:val="24"/>
        </w:rPr>
      </w:pPr>
    </w:p>
    <w:p w:rsidR="00FF1261" w:rsidRPr="00FF1261" w:rsidRDefault="00FF1261" w:rsidP="00FF1261">
      <w:pPr>
        <w:spacing w:line="276" w:lineRule="auto"/>
        <w:jc w:val="center"/>
        <w:rPr>
          <w:i/>
          <w:color w:val="000000" w:themeColor="text1"/>
          <w:szCs w:val="24"/>
        </w:rPr>
      </w:pPr>
    </w:p>
    <w:p w:rsidR="008B2900" w:rsidRPr="008B2900" w:rsidRDefault="008B2900" w:rsidP="008B2900">
      <w:pPr>
        <w:pStyle w:val="a3"/>
        <w:ind w:left="0"/>
        <w:jc w:val="both"/>
        <w:rPr>
          <w:b/>
          <w:color w:val="000000" w:themeColor="text1"/>
          <w:szCs w:val="24"/>
        </w:rPr>
      </w:pPr>
      <w:r w:rsidRPr="008B2900">
        <w:rPr>
          <w:b/>
          <w:color w:val="000000" w:themeColor="text1"/>
          <w:szCs w:val="24"/>
        </w:rPr>
        <w:t xml:space="preserve">Ведущий </w:t>
      </w:r>
      <w:r w:rsidR="00290E8C">
        <w:rPr>
          <w:b/>
          <w:color w:val="000000" w:themeColor="text1"/>
          <w:szCs w:val="24"/>
        </w:rPr>
        <w:t>1</w:t>
      </w:r>
      <w:r w:rsidRPr="008B2900">
        <w:rPr>
          <w:b/>
          <w:color w:val="000000" w:themeColor="text1"/>
          <w:szCs w:val="24"/>
        </w:rPr>
        <w:t>:</w:t>
      </w:r>
    </w:p>
    <w:p w:rsidR="00AB1679" w:rsidRDefault="008B2900" w:rsidP="008B2900">
      <w:pPr>
        <w:pStyle w:val="a3"/>
        <w:ind w:left="0"/>
        <w:jc w:val="both"/>
      </w:pPr>
      <w:r>
        <w:rPr>
          <w:color w:val="000000" w:themeColor="text1"/>
          <w:szCs w:val="24"/>
        </w:rPr>
        <w:t xml:space="preserve">- Спасибо ребятам </w:t>
      </w:r>
      <w:r>
        <w:t>и ч</w:t>
      </w:r>
      <w:r w:rsidR="00DB3B8B">
        <w:t xml:space="preserve">тобы еще ближе познакомиться друг с другом и стать хорошими друзьями мы все сейчас отправимся </w:t>
      </w:r>
      <w:r w:rsidR="009C20CF">
        <w:t>на дружеское чаепитие, а потом пройдем на</w:t>
      </w:r>
      <w:r w:rsidR="00DB3B8B">
        <w:t xml:space="preserve"> мастер-классы, которые подготовили для</w:t>
      </w:r>
      <w:r w:rsidR="00944FAF">
        <w:t xml:space="preserve"> вас учителя и ученики школ</w:t>
      </w:r>
      <w:r w:rsidR="00753343">
        <w:t>. Просим сопровождающих проводить гостей в</w:t>
      </w:r>
      <w:r w:rsidR="00DB3B8B">
        <w:t xml:space="preserve"> кабинеты, которые указаны </w:t>
      </w:r>
      <w:r w:rsidR="00753343">
        <w:t>в программе мероприятия</w:t>
      </w:r>
      <w:r w:rsidR="00DB3B8B">
        <w:t>.</w:t>
      </w:r>
    </w:p>
    <w:p w:rsidR="00DB3B8B" w:rsidRDefault="00DB3B8B" w:rsidP="00DB3B8B">
      <w:pPr>
        <w:rPr>
          <w:b/>
        </w:rPr>
      </w:pPr>
    </w:p>
    <w:p w:rsidR="006615A0" w:rsidRDefault="006615A0" w:rsidP="00DB3B8B">
      <w:pPr>
        <w:rPr>
          <w:b/>
        </w:rPr>
      </w:pPr>
    </w:p>
    <w:p w:rsidR="00E83B44" w:rsidRDefault="00E83B44" w:rsidP="00E83B44">
      <w:pPr>
        <w:jc w:val="center"/>
        <w:rPr>
          <w:b/>
          <w:color w:val="000000" w:themeColor="text1"/>
          <w:szCs w:val="24"/>
        </w:rPr>
      </w:pPr>
      <w:r w:rsidRPr="00665BB4">
        <w:rPr>
          <w:b/>
          <w:color w:val="000000" w:themeColor="text1"/>
          <w:szCs w:val="24"/>
        </w:rPr>
        <w:t xml:space="preserve">Расписание работы мастер-классов, флешмоб </w:t>
      </w:r>
    </w:p>
    <w:p w:rsidR="00665BB4" w:rsidRPr="00665BB4" w:rsidRDefault="00665BB4" w:rsidP="00E83B44">
      <w:pPr>
        <w:jc w:val="center"/>
        <w:rPr>
          <w:b/>
          <w:color w:val="000000" w:themeColor="text1"/>
          <w:szCs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2935"/>
        <w:gridCol w:w="3585"/>
        <w:gridCol w:w="1984"/>
      </w:tblGrid>
      <w:tr w:rsidR="00A0222C" w:rsidRPr="002F6512" w:rsidTr="00D63140">
        <w:tc>
          <w:tcPr>
            <w:tcW w:w="877" w:type="pct"/>
          </w:tcPr>
          <w:p w:rsidR="00A0222C" w:rsidRPr="002F6512" w:rsidRDefault="00A0222C" w:rsidP="00594523">
            <w:pPr>
              <w:ind w:right="-135"/>
              <w:jc w:val="center"/>
              <w:rPr>
                <w:b/>
                <w:sz w:val="22"/>
                <w:szCs w:val="22"/>
              </w:rPr>
            </w:pPr>
            <w:r w:rsidRPr="002F651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23" w:type="pct"/>
          </w:tcPr>
          <w:p w:rsidR="00A0222C" w:rsidRPr="002F6512" w:rsidRDefault="00A0222C" w:rsidP="00594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6512">
              <w:rPr>
                <w:color w:val="000000" w:themeColor="text1"/>
                <w:sz w:val="22"/>
                <w:szCs w:val="22"/>
              </w:rPr>
              <w:t>12.20 -12.40</w:t>
            </w:r>
          </w:p>
        </w:tc>
        <w:tc>
          <w:tcPr>
            <w:tcW w:w="1737" w:type="pct"/>
          </w:tcPr>
          <w:p w:rsidR="00A0222C" w:rsidRPr="002F6512" w:rsidRDefault="00A0222C" w:rsidP="00594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6512">
              <w:rPr>
                <w:color w:val="000000" w:themeColor="text1"/>
                <w:sz w:val="22"/>
                <w:szCs w:val="22"/>
              </w:rPr>
              <w:t>12.40-13.00</w:t>
            </w:r>
          </w:p>
        </w:tc>
        <w:tc>
          <w:tcPr>
            <w:tcW w:w="962" w:type="pct"/>
          </w:tcPr>
          <w:p w:rsidR="00A0222C" w:rsidRPr="002F6512" w:rsidRDefault="00A0222C" w:rsidP="005945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6512">
              <w:rPr>
                <w:color w:val="000000" w:themeColor="text1"/>
                <w:sz w:val="22"/>
                <w:szCs w:val="22"/>
              </w:rPr>
              <w:t>13.00-13.10</w:t>
            </w:r>
          </w:p>
        </w:tc>
      </w:tr>
      <w:tr w:rsidR="00A0222C" w:rsidRPr="002F6512" w:rsidTr="00D63140">
        <w:tc>
          <w:tcPr>
            <w:tcW w:w="877" w:type="pct"/>
            <w:vAlign w:val="center"/>
          </w:tcPr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 xml:space="preserve">5 класс </w:t>
            </w:r>
            <w:r w:rsidR="0091362C" w:rsidRPr="00665BB4">
              <w:rPr>
                <w:color w:val="000000" w:themeColor="text1"/>
                <w:sz w:val="22"/>
                <w:szCs w:val="22"/>
              </w:rPr>
              <w:t>ГБОУ СОШ № 200</w:t>
            </w:r>
            <w:r w:rsidR="0091362C">
              <w:rPr>
                <w:color w:val="000000" w:themeColor="text1"/>
                <w:sz w:val="22"/>
                <w:szCs w:val="22"/>
              </w:rPr>
              <w:t>,</w:t>
            </w:r>
          </w:p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д/с № 38</w:t>
            </w:r>
          </w:p>
        </w:tc>
        <w:tc>
          <w:tcPr>
            <w:tcW w:w="1423" w:type="pct"/>
          </w:tcPr>
          <w:p w:rsidR="00A0222C" w:rsidRPr="002F6512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 w:rsidRPr="002F6512">
              <w:rPr>
                <w:color w:val="000000" w:themeColor="text1"/>
                <w:sz w:val="22"/>
                <w:szCs w:val="22"/>
              </w:rPr>
              <w:t>Гаврилейченко Е.В.</w:t>
            </w:r>
            <w:r>
              <w:rPr>
                <w:color w:val="000000" w:themeColor="text1"/>
                <w:sz w:val="22"/>
                <w:szCs w:val="22"/>
              </w:rPr>
              <w:t xml:space="preserve">, учитель финского языка </w:t>
            </w:r>
            <w:r w:rsidRPr="00665BB4">
              <w:rPr>
                <w:color w:val="000000" w:themeColor="text1"/>
                <w:sz w:val="22"/>
                <w:szCs w:val="22"/>
              </w:rPr>
              <w:t>ГБОУ СОШ № 200</w:t>
            </w:r>
          </w:p>
          <w:p w:rsidR="00A0222C" w:rsidRPr="002F6512" w:rsidRDefault="00A0222C" w:rsidP="00594523">
            <w:pPr>
              <w:rPr>
                <w:b/>
                <w:color w:val="000000" w:themeColor="text1"/>
                <w:sz w:val="22"/>
                <w:szCs w:val="22"/>
              </w:rPr>
            </w:pPr>
            <w:r w:rsidRPr="002F6512">
              <w:rPr>
                <w:b/>
                <w:color w:val="000000" w:themeColor="text1"/>
                <w:sz w:val="22"/>
                <w:szCs w:val="22"/>
              </w:rPr>
              <w:t>Учим финский</w:t>
            </w:r>
          </w:p>
          <w:p w:rsidR="00A0222C" w:rsidRPr="002F6512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 w:rsidRPr="002F6512">
              <w:rPr>
                <w:i/>
                <w:color w:val="000000" w:themeColor="text1"/>
                <w:sz w:val="22"/>
                <w:szCs w:val="22"/>
              </w:rPr>
              <w:t xml:space="preserve">кабинет </w:t>
            </w:r>
            <w:r>
              <w:rPr>
                <w:i/>
                <w:color w:val="000000" w:themeColor="text1"/>
                <w:sz w:val="22"/>
                <w:szCs w:val="22"/>
              </w:rPr>
              <w:t>№ 110</w:t>
            </w:r>
          </w:p>
        </w:tc>
        <w:tc>
          <w:tcPr>
            <w:tcW w:w="1737" w:type="pct"/>
          </w:tcPr>
          <w:p w:rsidR="00A0222C" w:rsidRDefault="00A0222C" w:rsidP="00594523">
            <w:pPr>
              <w:rPr>
                <w:b/>
                <w:color w:val="000000" w:themeColor="text1"/>
                <w:sz w:val="22"/>
                <w:szCs w:val="22"/>
              </w:rPr>
            </w:pPr>
            <w:r w:rsidRPr="002F6512">
              <w:rPr>
                <w:b/>
                <w:color w:val="000000" w:themeColor="text1"/>
                <w:sz w:val="22"/>
                <w:szCs w:val="22"/>
              </w:rPr>
              <w:t>Викторин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F6512">
              <w:rPr>
                <w:b/>
                <w:color w:val="000000" w:themeColor="text1"/>
                <w:sz w:val="22"/>
                <w:szCs w:val="22"/>
              </w:rPr>
              <w:t xml:space="preserve">«В кругу друзей» </w:t>
            </w:r>
          </w:p>
          <w:p w:rsidR="00A0222C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класс </w:t>
            </w:r>
            <w:r w:rsidRPr="00665BB4">
              <w:rPr>
                <w:color w:val="000000" w:themeColor="text1"/>
                <w:sz w:val="22"/>
                <w:szCs w:val="22"/>
              </w:rPr>
              <w:t>ГБОУ СОШ № 200</w:t>
            </w:r>
          </w:p>
          <w:p w:rsidR="00A0222C" w:rsidRPr="00665BB4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скунова Е.В., учитель финского языка ГБОУ СОШ № 200</w:t>
            </w:r>
            <w:r w:rsidRPr="00665BB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0222C" w:rsidRPr="002F6512" w:rsidRDefault="00A0222C" w:rsidP="00594523">
            <w:pPr>
              <w:rPr>
                <w:i/>
                <w:color w:val="000000" w:themeColor="text1"/>
                <w:sz w:val="22"/>
                <w:szCs w:val="22"/>
              </w:rPr>
            </w:pPr>
            <w:r w:rsidRPr="002F6512">
              <w:rPr>
                <w:i/>
                <w:color w:val="000000" w:themeColor="text1"/>
                <w:sz w:val="22"/>
                <w:szCs w:val="22"/>
              </w:rPr>
              <w:t xml:space="preserve">кабинет </w:t>
            </w:r>
            <w:r>
              <w:rPr>
                <w:i/>
                <w:color w:val="000000" w:themeColor="text1"/>
                <w:sz w:val="22"/>
                <w:szCs w:val="22"/>
              </w:rPr>
              <w:t>№ 110</w:t>
            </w:r>
          </w:p>
        </w:tc>
        <w:tc>
          <w:tcPr>
            <w:tcW w:w="962" w:type="pct"/>
            <w:vMerge w:val="restart"/>
          </w:tcPr>
          <w:p w:rsidR="00A0222C" w:rsidRPr="002F6512" w:rsidRDefault="00A0222C" w:rsidP="00594523">
            <w:pPr>
              <w:rPr>
                <w:sz w:val="22"/>
                <w:szCs w:val="22"/>
              </w:rPr>
            </w:pP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Флешмоб</w:t>
            </w:r>
          </w:p>
          <w:p w:rsidR="00A0222C" w:rsidRPr="002F6512" w:rsidRDefault="00A0222C" w:rsidP="00594523">
            <w:pPr>
              <w:rPr>
                <w:b/>
                <w:sz w:val="22"/>
                <w:szCs w:val="22"/>
              </w:rPr>
            </w:pPr>
            <w:r w:rsidRPr="002F6512">
              <w:rPr>
                <w:b/>
                <w:sz w:val="22"/>
                <w:szCs w:val="22"/>
              </w:rPr>
              <w:t xml:space="preserve">Скульптурная композиция «Дружба» </w:t>
            </w:r>
          </w:p>
          <w:p w:rsidR="00A0222C" w:rsidRPr="00665BB4" w:rsidRDefault="00D9788C" w:rsidP="00594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A0222C">
              <w:rPr>
                <w:color w:val="000000" w:themeColor="text1"/>
                <w:sz w:val="22"/>
                <w:szCs w:val="22"/>
              </w:rPr>
              <w:t xml:space="preserve"> класс </w:t>
            </w:r>
            <w:r w:rsidR="00A0222C" w:rsidRPr="00665BB4">
              <w:rPr>
                <w:color w:val="000000" w:themeColor="text1"/>
                <w:sz w:val="22"/>
                <w:szCs w:val="22"/>
              </w:rPr>
              <w:t xml:space="preserve">ГБОУ СОШ №200 </w:t>
            </w: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  <w:r w:rsidRPr="002F6512">
              <w:rPr>
                <w:i/>
                <w:sz w:val="22"/>
                <w:szCs w:val="22"/>
              </w:rPr>
              <w:t>спортивный зал, 2 этаж</w:t>
            </w:r>
          </w:p>
          <w:p w:rsidR="00A0222C" w:rsidRPr="002F6512" w:rsidRDefault="00A0222C" w:rsidP="00594523">
            <w:pPr>
              <w:rPr>
                <w:i/>
                <w:sz w:val="22"/>
                <w:szCs w:val="22"/>
              </w:rPr>
            </w:pPr>
            <w:r w:rsidRPr="002F6512">
              <w:rPr>
                <w:i/>
                <w:sz w:val="22"/>
                <w:szCs w:val="22"/>
              </w:rPr>
              <w:t xml:space="preserve"> </w:t>
            </w: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  <w:r w:rsidRPr="002F6512">
              <w:rPr>
                <w:i/>
                <w:sz w:val="22"/>
                <w:szCs w:val="22"/>
              </w:rPr>
              <w:t xml:space="preserve"> </w:t>
            </w: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</w:p>
          <w:p w:rsidR="00A0222C" w:rsidRPr="002F6512" w:rsidRDefault="00A0222C" w:rsidP="00594523">
            <w:pPr>
              <w:rPr>
                <w:sz w:val="22"/>
                <w:szCs w:val="22"/>
              </w:rPr>
            </w:pPr>
          </w:p>
        </w:tc>
      </w:tr>
      <w:tr w:rsidR="00A0222C" w:rsidRPr="002F6512" w:rsidTr="00D63140">
        <w:tc>
          <w:tcPr>
            <w:tcW w:w="877" w:type="pct"/>
            <w:vAlign w:val="center"/>
          </w:tcPr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 xml:space="preserve">5 класс </w:t>
            </w:r>
            <w:r w:rsidR="0091362C" w:rsidRPr="00665BB4">
              <w:rPr>
                <w:color w:val="000000" w:themeColor="text1"/>
                <w:sz w:val="22"/>
                <w:szCs w:val="22"/>
              </w:rPr>
              <w:t>ГБОУ СОШ № 200</w:t>
            </w:r>
            <w:r w:rsidR="0091362C">
              <w:rPr>
                <w:color w:val="000000" w:themeColor="text1"/>
                <w:sz w:val="22"/>
                <w:szCs w:val="22"/>
              </w:rPr>
              <w:t>,</w:t>
            </w:r>
          </w:p>
          <w:p w:rsidR="00A0222C" w:rsidRPr="002F6512" w:rsidRDefault="00A0222C" w:rsidP="00594523">
            <w:pPr>
              <w:ind w:right="-135"/>
              <w:rPr>
                <w:b/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д/с № 54</w:t>
            </w:r>
          </w:p>
        </w:tc>
        <w:tc>
          <w:tcPr>
            <w:tcW w:w="1423" w:type="pct"/>
          </w:tcPr>
          <w:p w:rsidR="00A0222C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 w:rsidRPr="002F6512">
              <w:rPr>
                <w:color w:val="000000" w:themeColor="text1"/>
                <w:sz w:val="22"/>
                <w:szCs w:val="22"/>
              </w:rPr>
              <w:t>Симонина М.И.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A0222C" w:rsidRPr="002F6512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итель финского языка </w:t>
            </w:r>
            <w:r w:rsidRPr="00665BB4">
              <w:rPr>
                <w:color w:val="000000" w:themeColor="text1"/>
                <w:sz w:val="22"/>
                <w:szCs w:val="22"/>
              </w:rPr>
              <w:t>ГБОУ СОШ № 200</w:t>
            </w:r>
          </w:p>
          <w:p w:rsidR="00A0222C" w:rsidRPr="002F6512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 w:rsidRPr="002F6512">
              <w:rPr>
                <w:b/>
                <w:color w:val="000000" w:themeColor="text1"/>
                <w:sz w:val="22"/>
                <w:szCs w:val="22"/>
              </w:rPr>
              <w:t>Учим финский</w:t>
            </w:r>
          </w:p>
          <w:p w:rsidR="00A0222C" w:rsidRPr="002F6512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 w:rsidRPr="002F6512">
              <w:rPr>
                <w:i/>
                <w:color w:val="000000" w:themeColor="text1"/>
                <w:sz w:val="22"/>
                <w:szCs w:val="22"/>
              </w:rPr>
              <w:t xml:space="preserve">кабинет </w:t>
            </w:r>
            <w:r>
              <w:rPr>
                <w:i/>
                <w:color w:val="000000" w:themeColor="text1"/>
                <w:sz w:val="22"/>
                <w:szCs w:val="22"/>
              </w:rPr>
              <w:t>№ 217</w:t>
            </w:r>
          </w:p>
        </w:tc>
        <w:tc>
          <w:tcPr>
            <w:tcW w:w="1737" w:type="pct"/>
          </w:tcPr>
          <w:p w:rsidR="00A0222C" w:rsidRPr="008D4879" w:rsidRDefault="00A0222C" w:rsidP="00594523">
            <w:pPr>
              <w:rPr>
                <w:b/>
                <w:color w:val="000000" w:themeColor="text1"/>
                <w:sz w:val="22"/>
                <w:szCs w:val="22"/>
              </w:rPr>
            </w:pPr>
            <w:r w:rsidRPr="002F6512">
              <w:rPr>
                <w:b/>
                <w:color w:val="000000" w:themeColor="text1"/>
                <w:sz w:val="22"/>
                <w:szCs w:val="22"/>
              </w:rPr>
              <w:t>Викторин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F6512">
              <w:rPr>
                <w:b/>
                <w:color w:val="000000" w:themeColor="text1"/>
                <w:sz w:val="22"/>
                <w:szCs w:val="22"/>
              </w:rPr>
              <w:t>«В кругу друзей»</w:t>
            </w:r>
          </w:p>
          <w:p w:rsidR="00A0222C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класс </w:t>
            </w:r>
            <w:r w:rsidRPr="00665BB4">
              <w:rPr>
                <w:color w:val="000000" w:themeColor="text1"/>
                <w:sz w:val="22"/>
                <w:szCs w:val="22"/>
              </w:rPr>
              <w:t>ГБОУ СОШ № 200</w:t>
            </w:r>
          </w:p>
          <w:p w:rsidR="00A0222C" w:rsidRPr="00665BB4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скунова Е.В., учитель финского языка ГБОУ СОШ № 200</w:t>
            </w:r>
            <w:r w:rsidRPr="00665BB4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0222C" w:rsidRPr="002F6512" w:rsidRDefault="00A0222C" w:rsidP="00594523">
            <w:pPr>
              <w:rPr>
                <w:i/>
                <w:color w:val="000000" w:themeColor="text1"/>
                <w:sz w:val="22"/>
                <w:szCs w:val="22"/>
              </w:rPr>
            </w:pPr>
            <w:r w:rsidRPr="002F6512">
              <w:rPr>
                <w:i/>
                <w:color w:val="000000" w:themeColor="text1"/>
                <w:sz w:val="22"/>
                <w:szCs w:val="22"/>
              </w:rPr>
              <w:t xml:space="preserve">кабинет </w:t>
            </w:r>
            <w:r>
              <w:rPr>
                <w:i/>
                <w:color w:val="000000" w:themeColor="text1"/>
                <w:sz w:val="22"/>
                <w:szCs w:val="22"/>
              </w:rPr>
              <w:t>№ 217</w:t>
            </w:r>
          </w:p>
        </w:tc>
        <w:tc>
          <w:tcPr>
            <w:tcW w:w="962" w:type="pct"/>
            <w:vMerge/>
          </w:tcPr>
          <w:p w:rsidR="00A0222C" w:rsidRPr="002F6512" w:rsidRDefault="00A0222C" w:rsidP="00594523">
            <w:pPr>
              <w:rPr>
                <w:i/>
                <w:sz w:val="22"/>
                <w:szCs w:val="22"/>
              </w:rPr>
            </w:pPr>
          </w:p>
        </w:tc>
      </w:tr>
      <w:tr w:rsidR="00A0222C" w:rsidRPr="002F6512" w:rsidTr="00D63140">
        <w:tc>
          <w:tcPr>
            <w:tcW w:w="877" w:type="pct"/>
            <w:vAlign w:val="center"/>
          </w:tcPr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5 класс</w:t>
            </w:r>
            <w:r w:rsidR="0091362C">
              <w:rPr>
                <w:sz w:val="22"/>
                <w:szCs w:val="22"/>
              </w:rPr>
              <w:t xml:space="preserve"> </w:t>
            </w:r>
            <w:r w:rsidR="0091362C" w:rsidRPr="00665BB4">
              <w:rPr>
                <w:color w:val="000000" w:themeColor="text1"/>
                <w:sz w:val="22"/>
                <w:szCs w:val="22"/>
              </w:rPr>
              <w:t>ГБОУ СОШ № 200</w:t>
            </w:r>
            <w:r w:rsidR="0091362C">
              <w:rPr>
                <w:color w:val="000000" w:themeColor="text1"/>
                <w:sz w:val="22"/>
                <w:szCs w:val="22"/>
              </w:rPr>
              <w:t>,</w:t>
            </w:r>
          </w:p>
          <w:p w:rsidR="00A0222C" w:rsidRPr="002F6512" w:rsidRDefault="00A0222C" w:rsidP="00594523">
            <w:pPr>
              <w:ind w:right="-135"/>
              <w:rPr>
                <w:b/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д/с № 60</w:t>
            </w:r>
          </w:p>
        </w:tc>
        <w:tc>
          <w:tcPr>
            <w:tcW w:w="1423" w:type="pct"/>
          </w:tcPr>
          <w:p w:rsidR="00A0222C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 w:rsidRPr="002F6512">
              <w:rPr>
                <w:color w:val="000000" w:themeColor="text1"/>
                <w:sz w:val="22"/>
                <w:szCs w:val="22"/>
              </w:rPr>
              <w:t>Белова О.А.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A0222C" w:rsidRPr="002F6512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итель финского языка </w:t>
            </w:r>
            <w:r w:rsidRPr="00665BB4">
              <w:rPr>
                <w:color w:val="000000" w:themeColor="text1"/>
                <w:sz w:val="22"/>
                <w:szCs w:val="22"/>
              </w:rPr>
              <w:t>ГБОУ СОШ № 200</w:t>
            </w:r>
          </w:p>
          <w:p w:rsidR="00A0222C" w:rsidRPr="002F6512" w:rsidRDefault="00A0222C" w:rsidP="00594523">
            <w:pPr>
              <w:rPr>
                <w:b/>
                <w:color w:val="000000" w:themeColor="text1"/>
                <w:sz w:val="22"/>
                <w:szCs w:val="22"/>
              </w:rPr>
            </w:pPr>
            <w:r w:rsidRPr="002F6512">
              <w:rPr>
                <w:b/>
                <w:color w:val="000000" w:themeColor="text1"/>
                <w:sz w:val="22"/>
                <w:szCs w:val="22"/>
              </w:rPr>
              <w:t>Учим финский</w:t>
            </w:r>
          </w:p>
          <w:p w:rsidR="00A0222C" w:rsidRPr="002F6512" w:rsidRDefault="00A0222C" w:rsidP="00594523">
            <w:pPr>
              <w:rPr>
                <w:i/>
                <w:color w:val="000000" w:themeColor="text1"/>
                <w:sz w:val="22"/>
                <w:szCs w:val="22"/>
              </w:rPr>
            </w:pPr>
            <w:r w:rsidRPr="002F6512">
              <w:rPr>
                <w:i/>
                <w:color w:val="000000" w:themeColor="text1"/>
                <w:sz w:val="22"/>
                <w:szCs w:val="22"/>
              </w:rPr>
              <w:t xml:space="preserve">кабинет </w:t>
            </w:r>
            <w:r>
              <w:rPr>
                <w:i/>
                <w:color w:val="000000" w:themeColor="text1"/>
                <w:sz w:val="22"/>
                <w:szCs w:val="22"/>
              </w:rPr>
              <w:t>№ 116</w:t>
            </w:r>
          </w:p>
        </w:tc>
        <w:tc>
          <w:tcPr>
            <w:tcW w:w="1737" w:type="pct"/>
          </w:tcPr>
          <w:p w:rsidR="00A0222C" w:rsidRPr="008D4879" w:rsidRDefault="00A0222C" w:rsidP="00594523">
            <w:pPr>
              <w:rPr>
                <w:b/>
                <w:color w:val="000000" w:themeColor="text1"/>
                <w:sz w:val="22"/>
                <w:szCs w:val="22"/>
              </w:rPr>
            </w:pPr>
            <w:r w:rsidRPr="002F6512">
              <w:rPr>
                <w:b/>
                <w:color w:val="000000" w:themeColor="text1"/>
                <w:sz w:val="22"/>
                <w:szCs w:val="22"/>
              </w:rPr>
              <w:t>Викторин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F6512">
              <w:rPr>
                <w:b/>
                <w:color w:val="000000" w:themeColor="text1"/>
                <w:sz w:val="22"/>
                <w:szCs w:val="22"/>
              </w:rPr>
              <w:t>«В кругу друзей»</w:t>
            </w:r>
          </w:p>
          <w:p w:rsidR="00A0222C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класс </w:t>
            </w:r>
            <w:r w:rsidRPr="00665BB4">
              <w:rPr>
                <w:color w:val="000000" w:themeColor="text1"/>
                <w:sz w:val="22"/>
                <w:szCs w:val="22"/>
              </w:rPr>
              <w:t xml:space="preserve">ГБОУ СОШ № 200 </w:t>
            </w:r>
          </w:p>
          <w:p w:rsidR="00A0222C" w:rsidRPr="00665BB4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скунова Е.В., учитель финского языка ГБОУ СОШ № 200</w:t>
            </w:r>
            <w:r w:rsidRPr="00665BB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0222C" w:rsidRPr="002F6512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 w:rsidRPr="002F6512">
              <w:rPr>
                <w:i/>
                <w:color w:val="000000" w:themeColor="text1"/>
                <w:sz w:val="22"/>
                <w:szCs w:val="22"/>
              </w:rPr>
              <w:t xml:space="preserve">кабинет </w:t>
            </w:r>
            <w:r>
              <w:rPr>
                <w:i/>
                <w:color w:val="000000" w:themeColor="text1"/>
                <w:sz w:val="22"/>
                <w:szCs w:val="22"/>
              </w:rPr>
              <w:t>№ 116</w:t>
            </w:r>
          </w:p>
        </w:tc>
        <w:tc>
          <w:tcPr>
            <w:tcW w:w="962" w:type="pct"/>
            <w:vMerge/>
          </w:tcPr>
          <w:p w:rsidR="00A0222C" w:rsidRPr="002F6512" w:rsidRDefault="00A0222C" w:rsidP="00594523">
            <w:pPr>
              <w:rPr>
                <w:i/>
                <w:sz w:val="22"/>
                <w:szCs w:val="22"/>
              </w:rPr>
            </w:pPr>
          </w:p>
        </w:tc>
      </w:tr>
      <w:tr w:rsidR="00A0222C" w:rsidRPr="002F6512" w:rsidTr="00D63140">
        <w:tc>
          <w:tcPr>
            <w:tcW w:w="877" w:type="pct"/>
            <w:vAlign w:val="center"/>
          </w:tcPr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Школа № 7, ГБОУ СОШ</w:t>
            </w:r>
          </w:p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 xml:space="preserve"> № 200 (7кл.)</w:t>
            </w:r>
          </w:p>
        </w:tc>
        <w:tc>
          <w:tcPr>
            <w:tcW w:w="3161" w:type="pct"/>
            <w:gridSpan w:val="2"/>
          </w:tcPr>
          <w:p w:rsidR="00A0222C" w:rsidRPr="002F6512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 w:rsidRPr="002F6512">
              <w:rPr>
                <w:color w:val="000000" w:themeColor="text1"/>
                <w:sz w:val="22"/>
                <w:szCs w:val="22"/>
              </w:rPr>
              <w:t>Михайлова Е.В.</w:t>
            </w:r>
            <w:r>
              <w:rPr>
                <w:color w:val="000000" w:themeColor="text1"/>
                <w:sz w:val="22"/>
                <w:szCs w:val="22"/>
              </w:rPr>
              <w:t>, учитель ГБОУ школы № 7</w:t>
            </w:r>
          </w:p>
          <w:p w:rsidR="00A0222C" w:rsidRPr="002F6512" w:rsidRDefault="00A0222C" w:rsidP="00594523">
            <w:pPr>
              <w:rPr>
                <w:color w:val="000000" w:themeColor="text1"/>
                <w:sz w:val="22"/>
                <w:szCs w:val="22"/>
              </w:rPr>
            </w:pPr>
            <w:r w:rsidRPr="002F6512">
              <w:rPr>
                <w:b/>
                <w:color w:val="000000" w:themeColor="text1"/>
                <w:sz w:val="22"/>
                <w:szCs w:val="22"/>
              </w:rPr>
              <w:t>Тестопластика</w:t>
            </w:r>
            <w:r w:rsidRPr="002F6512">
              <w:rPr>
                <w:color w:val="000000" w:themeColor="text1"/>
                <w:sz w:val="22"/>
                <w:szCs w:val="22"/>
              </w:rPr>
              <w:t xml:space="preserve">. Поделка «Друзья наши  меньшие - собачки» </w:t>
            </w:r>
          </w:p>
          <w:p w:rsidR="00A0222C" w:rsidRPr="002F6512" w:rsidRDefault="00A0222C" w:rsidP="00594523">
            <w:pPr>
              <w:rPr>
                <w:i/>
                <w:color w:val="000000" w:themeColor="text1"/>
                <w:sz w:val="22"/>
                <w:szCs w:val="22"/>
              </w:rPr>
            </w:pPr>
            <w:r w:rsidRPr="002F6512">
              <w:rPr>
                <w:i/>
                <w:color w:val="000000" w:themeColor="text1"/>
                <w:sz w:val="22"/>
                <w:szCs w:val="22"/>
              </w:rPr>
              <w:t xml:space="preserve">кабинет </w:t>
            </w:r>
            <w:r>
              <w:rPr>
                <w:i/>
                <w:color w:val="000000" w:themeColor="text1"/>
                <w:sz w:val="22"/>
                <w:szCs w:val="22"/>
              </w:rPr>
              <w:t>№ 207</w:t>
            </w:r>
            <w:r w:rsidRPr="002F651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62" w:type="pct"/>
            <w:vMerge/>
          </w:tcPr>
          <w:p w:rsidR="00A0222C" w:rsidRPr="002F6512" w:rsidRDefault="00A0222C" w:rsidP="00594523">
            <w:pPr>
              <w:rPr>
                <w:sz w:val="22"/>
                <w:szCs w:val="22"/>
              </w:rPr>
            </w:pPr>
          </w:p>
        </w:tc>
      </w:tr>
      <w:tr w:rsidR="00A0222C" w:rsidRPr="002F6512" w:rsidTr="00D63140">
        <w:trPr>
          <w:trHeight w:val="618"/>
        </w:trPr>
        <w:tc>
          <w:tcPr>
            <w:tcW w:w="877" w:type="pct"/>
            <w:vAlign w:val="center"/>
          </w:tcPr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Школа-интернат № 16,</w:t>
            </w:r>
          </w:p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ГБОУ СОШ</w:t>
            </w:r>
          </w:p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 xml:space="preserve"> № 200 (7кл.)</w:t>
            </w:r>
          </w:p>
        </w:tc>
        <w:tc>
          <w:tcPr>
            <w:tcW w:w="3161" w:type="pct"/>
            <w:gridSpan w:val="2"/>
          </w:tcPr>
          <w:p w:rsidR="00A0222C" w:rsidRPr="002F6512" w:rsidRDefault="00A0222C" w:rsidP="00594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отнева Е.И., учитель технологии ГБОУ СОШ № 200</w:t>
            </w:r>
          </w:p>
          <w:p w:rsidR="00A0222C" w:rsidRPr="002F6512" w:rsidRDefault="00A0222C" w:rsidP="00594523">
            <w:pPr>
              <w:rPr>
                <w:b/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Мастер-класс</w:t>
            </w:r>
            <w:r w:rsidRPr="002F6512">
              <w:rPr>
                <w:b/>
                <w:sz w:val="22"/>
                <w:szCs w:val="22"/>
              </w:rPr>
              <w:t xml:space="preserve"> «Подарок другу»</w:t>
            </w:r>
          </w:p>
          <w:p w:rsidR="00A0222C" w:rsidRPr="002F6512" w:rsidRDefault="00A0222C" w:rsidP="00594523">
            <w:pPr>
              <w:rPr>
                <w:i/>
                <w:sz w:val="22"/>
                <w:szCs w:val="22"/>
              </w:rPr>
            </w:pPr>
            <w:r w:rsidRPr="002F6512">
              <w:rPr>
                <w:i/>
                <w:sz w:val="22"/>
                <w:szCs w:val="22"/>
              </w:rPr>
              <w:t>кабинет  технологии</w:t>
            </w:r>
          </w:p>
        </w:tc>
        <w:tc>
          <w:tcPr>
            <w:tcW w:w="962" w:type="pct"/>
            <w:vMerge/>
          </w:tcPr>
          <w:p w:rsidR="00A0222C" w:rsidRPr="002F6512" w:rsidRDefault="00A0222C" w:rsidP="00594523">
            <w:pPr>
              <w:rPr>
                <w:i/>
                <w:sz w:val="22"/>
                <w:szCs w:val="22"/>
              </w:rPr>
            </w:pPr>
          </w:p>
        </w:tc>
      </w:tr>
      <w:tr w:rsidR="00A0222C" w:rsidRPr="002F6512" w:rsidTr="00D63140">
        <w:tc>
          <w:tcPr>
            <w:tcW w:w="877" w:type="pct"/>
            <w:vAlign w:val="center"/>
          </w:tcPr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Школа-интернат № 31, ГБОУ СОШ</w:t>
            </w:r>
            <w:r w:rsidR="000472A4">
              <w:rPr>
                <w:sz w:val="22"/>
                <w:szCs w:val="22"/>
              </w:rPr>
              <w:t xml:space="preserve"> </w:t>
            </w:r>
            <w:r w:rsidRPr="002F6512">
              <w:rPr>
                <w:sz w:val="22"/>
                <w:szCs w:val="22"/>
              </w:rPr>
              <w:t xml:space="preserve"> № 200 (7кл.)</w:t>
            </w:r>
          </w:p>
        </w:tc>
        <w:tc>
          <w:tcPr>
            <w:tcW w:w="3161" w:type="pct"/>
            <w:gridSpan w:val="2"/>
          </w:tcPr>
          <w:p w:rsidR="00A0222C" w:rsidRDefault="00A0222C" w:rsidP="00594523">
            <w:pPr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Дружинина Н.</w:t>
            </w:r>
            <w:r>
              <w:rPr>
                <w:sz w:val="22"/>
                <w:szCs w:val="22"/>
              </w:rPr>
              <w:t xml:space="preserve">А., учитель </w:t>
            </w:r>
            <w:r w:rsidRPr="002F6512">
              <w:rPr>
                <w:sz w:val="22"/>
                <w:szCs w:val="22"/>
              </w:rPr>
              <w:t>ГБОУ школа-интернат № 16</w:t>
            </w:r>
          </w:p>
          <w:p w:rsidR="00A0222C" w:rsidRPr="002F6512" w:rsidRDefault="00A0222C" w:rsidP="0059452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F6512">
              <w:rPr>
                <w:sz w:val="22"/>
                <w:szCs w:val="22"/>
              </w:rPr>
              <w:t xml:space="preserve">астер-класс </w:t>
            </w:r>
            <w:r w:rsidRPr="002F6512">
              <w:rPr>
                <w:b/>
                <w:sz w:val="22"/>
                <w:szCs w:val="22"/>
              </w:rPr>
              <w:t xml:space="preserve">«Ангел дружбы» </w:t>
            </w:r>
          </w:p>
          <w:p w:rsidR="00A0222C" w:rsidRPr="00665BB4" w:rsidRDefault="00A0222C" w:rsidP="00594523">
            <w:pPr>
              <w:rPr>
                <w:i/>
                <w:sz w:val="22"/>
                <w:szCs w:val="22"/>
              </w:rPr>
            </w:pPr>
            <w:r w:rsidRPr="00665BB4">
              <w:rPr>
                <w:i/>
                <w:sz w:val="22"/>
                <w:szCs w:val="22"/>
              </w:rPr>
              <w:t>Кабинет</w:t>
            </w:r>
            <w:r>
              <w:rPr>
                <w:i/>
                <w:sz w:val="22"/>
                <w:szCs w:val="22"/>
              </w:rPr>
              <w:t>№ 203</w:t>
            </w:r>
          </w:p>
        </w:tc>
        <w:tc>
          <w:tcPr>
            <w:tcW w:w="962" w:type="pct"/>
            <w:vMerge/>
          </w:tcPr>
          <w:p w:rsidR="00A0222C" w:rsidRPr="002F6512" w:rsidRDefault="00A0222C" w:rsidP="00594523">
            <w:pPr>
              <w:rPr>
                <w:i/>
                <w:sz w:val="22"/>
                <w:szCs w:val="22"/>
              </w:rPr>
            </w:pPr>
          </w:p>
        </w:tc>
      </w:tr>
      <w:tr w:rsidR="00A0222C" w:rsidRPr="002F6512" w:rsidTr="00D63140">
        <w:tc>
          <w:tcPr>
            <w:tcW w:w="877" w:type="pct"/>
            <w:vAlign w:val="center"/>
          </w:tcPr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7 класс ГБОУ СОШ № 200</w:t>
            </w:r>
          </w:p>
          <w:p w:rsidR="00A0222C" w:rsidRPr="002F6512" w:rsidRDefault="00A0222C" w:rsidP="00594523">
            <w:pPr>
              <w:ind w:right="-135"/>
              <w:rPr>
                <w:sz w:val="22"/>
                <w:szCs w:val="22"/>
                <w:lang w:val="fi-FI"/>
              </w:rPr>
            </w:pPr>
            <w:r w:rsidRPr="002F6512">
              <w:rPr>
                <w:sz w:val="22"/>
                <w:szCs w:val="22"/>
              </w:rPr>
              <w:t>Школа «Шамир» (7 класс)</w:t>
            </w:r>
          </w:p>
        </w:tc>
        <w:tc>
          <w:tcPr>
            <w:tcW w:w="3161" w:type="pct"/>
            <w:gridSpan w:val="2"/>
          </w:tcPr>
          <w:p w:rsidR="00A0222C" w:rsidRPr="002F6512" w:rsidRDefault="00A0222C" w:rsidP="00594523">
            <w:pPr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Головач С.П.</w:t>
            </w:r>
            <w:r>
              <w:rPr>
                <w:sz w:val="22"/>
                <w:szCs w:val="22"/>
              </w:rPr>
              <w:t>, учитель литературы ГБОУ СОШ № 200</w:t>
            </w:r>
          </w:p>
          <w:p w:rsidR="00A0222C" w:rsidRDefault="00A0222C" w:rsidP="00594523">
            <w:pPr>
              <w:rPr>
                <w:b/>
                <w:sz w:val="22"/>
                <w:szCs w:val="22"/>
              </w:rPr>
            </w:pPr>
            <w:r w:rsidRPr="002F6512">
              <w:rPr>
                <w:b/>
                <w:sz w:val="22"/>
                <w:szCs w:val="22"/>
              </w:rPr>
              <w:t>Дискуссия и литера</w:t>
            </w:r>
            <w:r w:rsidR="0091362C">
              <w:rPr>
                <w:b/>
                <w:sz w:val="22"/>
                <w:szCs w:val="22"/>
              </w:rPr>
              <w:t>турный мастер-класс  «Дружба – это чудо</w:t>
            </w:r>
            <w:r w:rsidRPr="002F6512">
              <w:rPr>
                <w:b/>
                <w:sz w:val="22"/>
                <w:szCs w:val="22"/>
              </w:rPr>
              <w:t>!»</w:t>
            </w:r>
          </w:p>
          <w:p w:rsidR="00A0222C" w:rsidRPr="002F6512" w:rsidRDefault="00A0222C" w:rsidP="00594523">
            <w:pPr>
              <w:rPr>
                <w:i/>
                <w:sz w:val="22"/>
                <w:szCs w:val="22"/>
              </w:rPr>
            </w:pPr>
            <w:r w:rsidRPr="002F6512">
              <w:rPr>
                <w:i/>
                <w:sz w:val="22"/>
                <w:szCs w:val="22"/>
              </w:rPr>
              <w:t xml:space="preserve"> кабинет 308</w:t>
            </w:r>
          </w:p>
        </w:tc>
        <w:tc>
          <w:tcPr>
            <w:tcW w:w="962" w:type="pct"/>
            <w:vMerge/>
          </w:tcPr>
          <w:p w:rsidR="00A0222C" w:rsidRPr="002F6512" w:rsidRDefault="00A0222C" w:rsidP="00594523">
            <w:pPr>
              <w:rPr>
                <w:i/>
                <w:sz w:val="22"/>
                <w:szCs w:val="22"/>
              </w:rPr>
            </w:pPr>
          </w:p>
        </w:tc>
      </w:tr>
      <w:tr w:rsidR="00A0222C" w:rsidRPr="002F6512" w:rsidTr="00D63140">
        <w:tc>
          <w:tcPr>
            <w:tcW w:w="877" w:type="pct"/>
          </w:tcPr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11класс</w:t>
            </w:r>
          </w:p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медицинский колледж № 2</w:t>
            </w:r>
          </w:p>
          <w:p w:rsidR="00A0222C" w:rsidRPr="002F6512" w:rsidRDefault="00A0222C" w:rsidP="00594523">
            <w:pPr>
              <w:ind w:right="-135"/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РГПУ им. А.И.Герцена</w:t>
            </w:r>
          </w:p>
        </w:tc>
        <w:tc>
          <w:tcPr>
            <w:tcW w:w="3161" w:type="pct"/>
            <w:gridSpan w:val="2"/>
          </w:tcPr>
          <w:p w:rsidR="00A0222C" w:rsidRPr="002F6512" w:rsidRDefault="00A0222C" w:rsidP="00594523">
            <w:pPr>
              <w:rPr>
                <w:sz w:val="22"/>
                <w:szCs w:val="22"/>
              </w:rPr>
            </w:pPr>
            <w:r w:rsidRPr="002F6512">
              <w:rPr>
                <w:sz w:val="22"/>
                <w:szCs w:val="22"/>
              </w:rPr>
              <w:t>Кочубарова И.Н.</w:t>
            </w:r>
            <w:r>
              <w:rPr>
                <w:sz w:val="22"/>
                <w:szCs w:val="22"/>
              </w:rPr>
              <w:t>,</w:t>
            </w:r>
            <w:r w:rsidRPr="002F65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ель литературы ГБОУ СОШ № 200</w:t>
            </w:r>
          </w:p>
          <w:p w:rsidR="00A0222C" w:rsidRPr="002F6512" w:rsidRDefault="00A0222C" w:rsidP="00594523">
            <w:pPr>
              <w:rPr>
                <w:b/>
                <w:sz w:val="22"/>
                <w:szCs w:val="22"/>
              </w:rPr>
            </w:pPr>
            <w:r w:rsidRPr="002F6512">
              <w:rPr>
                <w:b/>
                <w:sz w:val="22"/>
                <w:szCs w:val="22"/>
              </w:rPr>
              <w:t>Литературный мастер-класс «Тема дружбы в лирике А.С. Пушкина, М.Ю. Лермонтова, А.А. Блока»</w:t>
            </w:r>
          </w:p>
          <w:p w:rsidR="00A0222C" w:rsidRPr="002F6512" w:rsidRDefault="00A0222C" w:rsidP="00594523">
            <w:pPr>
              <w:rPr>
                <w:color w:val="FF0000"/>
                <w:sz w:val="22"/>
                <w:szCs w:val="22"/>
              </w:rPr>
            </w:pPr>
            <w:r w:rsidRPr="002F6512">
              <w:rPr>
                <w:i/>
                <w:sz w:val="22"/>
                <w:szCs w:val="22"/>
              </w:rPr>
              <w:t>кабинет 311</w:t>
            </w:r>
          </w:p>
        </w:tc>
        <w:tc>
          <w:tcPr>
            <w:tcW w:w="962" w:type="pct"/>
            <w:vMerge/>
          </w:tcPr>
          <w:p w:rsidR="00A0222C" w:rsidRPr="002F6512" w:rsidRDefault="00A0222C" w:rsidP="00594523">
            <w:pPr>
              <w:rPr>
                <w:i/>
                <w:sz w:val="22"/>
                <w:szCs w:val="22"/>
              </w:rPr>
            </w:pPr>
          </w:p>
        </w:tc>
      </w:tr>
    </w:tbl>
    <w:p w:rsidR="00E83B44" w:rsidRDefault="00E83B44" w:rsidP="00E83B44">
      <w:pPr>
        <w:rPr>
          <w:b/>
          <w:color w:val="000000" w:themeColor="text1"/>
          <w:sz w:val="16"/>
          <w:szCs w:val="16"/>
        </w:rPr>
      </w:pPr>
    </w:p>
    <w:p w:rsidR="00E54B20" w:rsidRDefault="00E54B20" w:rsidP="00E83B44">
      <w:pPr>
        <w:jc w:val="center"/>
        <w:rPr>
          <w:b/>
          <w:color w:val="000000" w:themeColor="text1"/>
          <w:sz w:val="16"/>
          <w:szCs w:val="16"/>
        </w:rPr>
      </w:pPr>
    </w:p>
    <w:p w:rsidR="00E54B20" w:rsidRDefault="00E54B20" w:rsidP="00E83B44">
      <w:pPr>
        <w:jc w:val="center"/>
        <w:rPr>
          <w:b/>
          <w:color w:val="000000" w:themeColor="text1"/>
          <w:sz w:val="16"/>
          <w:szCs w:val="16"/>
        </w:rPr>
      </w:pPr>
    </w:p>
    <w:p w:rsidR="00AA2412" w:rsidRDefault="00AA2412" w:rsidP="00E83B44">
      <w:pPr>
        <w:jc w:val="center"/>
        <w:rPr>
          <w:b/>
          <w:color w:val="000000" w:themeColor="text1"/>
          <w:szCs w:val="24"/>
        </w:rPr>
      </w:pPr>
    </w:p>
    <w:p w:rsidR="00AA2412" w:rsidRDefault="00AA2412" w:rsidP="00E83B44">
      <w:pPr>
        <w:jc w:val="center"/>
        <w:rPr>
          <w:b/>
          <w:color w:val="000000" w:themeColor="text1"/>
          <w:szCs w:val="24"/>
        </w:rPr>
      </w:pPr>
    </w:p>
    <w:p w:rsidR="00AA2412" w:rsidRDefault="00AA2412" w:rsidP="00E83B44">
      <w:pPr>
        <w:jc w:val="center"/>
        <w:rPr>
          <w:b/>
          <w:color w:val="000000" w:themeColor="text1"/>
          <w:szCs w:val="24"/>
        </w:rPr>
      </w:pPr>
    </w:p>
    <w:p w:rsidR="00704312" w:rsidRDefault="00704312" w:rsidP="00E83B44">
      <w:pPr>
        <w:jc w:val="center"/>
        <w:rPr>
          <w:b/>
          <w:color w:val="000000" w:themeColor="text1"/>
          <w:szCs w:val="24"/>
        </w:rPr>
      </w:pPr>
    </w:p>
    <w:p w:rsidR="00AA2412" w:rsidRDefault="00AA2412" w:rsidP="00E83B44">
      <w:pPr>
        <w:jc w:val="center"/>
        <w:rPr>
          <w:b/>
          <w:color w:val="000000" w:themeColor="text1"/>
          <w:szCs w:val="24"/>
        </w:rPr>
      </w:pPr>
    </w:p>
    <w:p w:rsidR="00531446" w:rsidRDefault="00531446" w:rsidP="00E83B44">
      <w:pPr>
        <w:jc w:val="center"/>
        <w:rPr>
          <w:b/>
          <w:color w:val="000000" w:themeColor="text1"/>
          <w:szCs w:val="24"/>
        </w:rPr>
      </w:pPr>
    </w:p>
    <w:p w:rsidR="00AA2412" w:rsidRDefault="00AA2412" w:rsidP="00E83B44">
      <w:pPr>
        <w:jc w:val="center"/>
        <w:rPr>
          <w:b/>
          <w:color w:val="000000" w:themeColor="text1"/>
          <w:szCs w:val="24"/>
        </w:rPr>
      </w:pPr>
    </w:p>
    <w:p w:rsidR="00E83B44" w:rsidRDefault="00E83B44" w:rsidP="00E83B44">
      <w:pPr>
        <w:jc w:val="center"/>
        <w:rPr>
          <w:b/>
          <w:color w:val="000000" w:themeColor="text1"/>
          <w:szCs w:val="24"/>
        </w:rPr>
      </w:pPr>
      <w:r w:rsidRPr="005744C4">
        <w:rPr>
          <w:b/>
          <w:color w:val="000000" w:themeColor="text1"/>
          <w:szCs w:val="24"/>
        </w:rPr>
        <w:lastRenderedPageBreak/>
        <w:t xml:space="preserve">Расписание работы лектория </w:t>
      </w:r>
    </w:p>
    <w:p w:rsidR="009D2BFE" w:rsidRDefault="009D2BFE" w:rsidP="00E83B44">
      <w:pPr>
        <w:jc w:val="center"/>
        <w:rPr>
          <w:b/>
          <w:color w:val="000000" w:themeColor="text1"/>
          <w:szCs w:val="24"/>
        </w:rPr>
      </w:pPr>
    </w:p>
    <w:tbl>
      <w:tblPr>
        <w:tblW w:w="1020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2262"/>
        <w:gridCol w:w="2693"/>
        <w:gridCol w:w="2835"/>
      </w:tblGrid>
      <w:tr w:rsidR="009D2BFE" w:rsidRPr="00175BF9" w:rsidTr="009D2BFE">
        <w:tc>
          <w:tcPr>
            <w:tcW w:w="709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Время</w:t>
            </w:r>
          </w:p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12.25-12.35</w:t>
            </w:r>
          </w:p>
        </w:tc>
        <w:tc>
          <w:tcPr>
            <w:tcW w:w="2262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12.35-12.55</w:t>
            </w:r>
          </w:p>
        </w:tc>
        <w:tc>
          <w:tcPr>
            <w:tcW w:w="2693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12.55-13.15</w:t>
            </w:r>
          </w:p>
        </w:tc>
        <w:tc>
          <w:tcPr>
            <w:tcW w:w="2835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13.15-13.25</w:t>
            </w:r>
          </w:p>
        </w:tc>
      </w:tr>
      <w:tr w:rsidR="009D2BFE" w:rsidRPr="00175BF9" w:rsidTr="009D2BFE">
        <w:trPr>
          <w:trHeight w:val="4462"/>
        </w:trPr>
        <w:tc>
          <w:tcPr>
            <w:tcW w:w="709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Тема, лектор</w:t>
            </w:r>
          </w:p>
        </w:tc>
        <w:tc>
          <w:tcPr>
            <w:tcW w:w="1701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ГБОУ школа №7 Красносельского района Санкт-Петербурга.</w:t>
            </w:r>
          </w:p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 xml:space="preserve">Тема лекции: «Использование метода  канис-терапии  в процессе обучения  и воспитания  детей с ОВЗ». </w:t>
            </w:r>
          </w:p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 xml:space="preserve">Лектор: Воробьёва Л.В., педагог -  логопед. </w:t>
            </w:r>
          </w:p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 xml:space="preserve"> </w:t>
            </w:r>
            <w:r w:rsidRPr="00834C72">
              <w:rPr>
                <w:sz w:val="16"/>
                <w:szCs w:val="16"/>
              </w:rPr>
              <w:t>Продолжительность – 20 минут.</w:t>
            </w:r>
          </w:p>
        </w:tc>
        <w:tc>
          <w:tcPr>
            <w:tcW w:w="2262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sz w:val="16"/>
                <w:szCs w:val="16"/>
              </w:rPr>
              <w:t xml:space="preserve">Школа-интернат 31Невского района </w:t>
            </w:r>
            <w:r w:rsidRPr="00834C72">
              <w:rPr>
                <w:color w:val="000000"/>
                <w:sz w:val="16"/>
                <w:szCs w:val="16"/>
              </w:rPr>
              <w:t>Санкт-Петербурга.</w:t>
            </w:r>
          </w:p>
          <w:p w:rsidR="009D2BFE" w:rsidRPr="00834C72" w:rsidRDefault="009D2BFE" w:rsidP="00490812">
            <w:pPr>
              <w:rPr>
                <w:sz w:val="16"/>
                <w:szCs w:val="16"/>
              </w:rPr>
            </w:pPr>
            <w:r w:rsidRPr="00834C72">
              <w:rPr>
                <w:sz w:val="16"/>
                <w:szCs w:val="16"/>
              </w:rPr>
              <w:t>Творческая мастерская учащихся с нарушением слуха «Калейдоскоп по басням И.С. Крылова». Руководители проекта: учитель Загрядская Елена Александровна, учитель-дефектолог Шипулина Светлана Борисовна.</w:t>
            </w:r>
          </w:p>
          <w:p w:rsidR="009D2BFE" w:rsidRPr="00834C72" w:rsidRDefault="009D2BFE" w:rsidP="00490812">
            <w:pPr>
              <w:rPr>
                <w:sz w:val="16"/>
                <w:szCs w:val="16"/>
              </w:rPr>
            </w:pPr>
            <w:r w:rsidRPr="00834C72">
              <w:rPr>
                <w:sz w:val="16"/>
                <w:szCs w:val="16"/>
              </w:rPr>
              <w:t>Продолжительность – 20 минут (с комментарием педагогов</w:t>
            </w:r>
            <w:r>
              <w:rPr>
                <w:sz w:val="16"/>
                <w:szCs w:val="16"/>
              </w:rPr>
              <w:t xml:space="preserve"> </w:t>
            </w:r>
            <w:r w:rsidRPr="007E559A">
              <w:rPr>
                <w:sz w:val="16"/>
                <w:szCs w:val="16"/>
              </w:rPr>
              <w:t>по теме "Учет особенностей детей с нарушением слуха"</w:t>
            </w:r>
            <w:r w:rsidRPr="00834C72">
              <w:rPr>
                <w:sz w:val="16"/>
                <w:szCs w:val="16"/>
              </w:rPr>
              <w:t>).</w:t>
            </w:r>
          </w:p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Школа-интернат №16 Пушкинского района Санкт-Петербурга.</w:t>
            </w:r>
          </w:p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Тема лекции: «Интеграция детей с ОВЗ в социокультурное пространство города»</w:t>
            </w:r>
          </w:p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Лектор: Станпакова Светлана Дмитриевна,  директор школа-интернат №16</w:t>
            </w:r>
          </w:p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sz w:val="16"/>
                <w:szCs w:val="16"/>
              </w:rPr>
              <w:t>Продолжительность – 20 минут.</w:t>
            </w:r>
          </w:p>
        </w:tc>
        <w:tc>
          <w:tcPr>
            <w:tcW w:w="2835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>Частное общеобразовательное учреждение</w:t>
            </w:r>
            <w:r w:rsidRPr="00834C72">
              <w:rPr>
                <w:color w:val="000000"/>
                <w:sz w:val="16"/>
                <w:szCs w:val="16"/>
              </w:rPr>
              <w:br/>
              <w:t>«Школа «Шамир» Адмиралтейского района Санкт-Петербурга.</w:t>
            </w:r>
          </w:p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 xml:space="preserve">Тема лекции: "Межшкольное взаимодействие при изучении английского языка". </w:t>
            </w:r>
          </w:p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 w:rsidRPr="00834C72">
              <w:rPr>
                <w:color w:val="000000"/>
                <w:sz w:val="16"/>
                <w:szCs w:val="16"/>
              </w:rPr>
              <w:t xml:space="preserve">Лектор: Колонтай Римма Яковлевна </w:t>
            </w:r>
            <w:r w:rsidRPr="00834C72">
              <w:rPr>
                <w:sz w:val="16"/>
                <w:szCs w:val="16"/>
              </w:rPr>
              <w:t>Продолжительность – 10 минут.</w:t>
            </w:r>
          </w:p>
        </w:tc>
      </w:tr>
      <w:tr w:rsidR="009D2BFE" w:rsidRPr="00175BF9" w:rsidTr="009D2BFE">
        <w:trPr>
          <w:trHeight w:val="259"/>
        </w:trPr>
        <w:tc>
          <w:tcPr>
            <w:tcW w:w="709" w:type="dxa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5-13.35</w:t>
            </w:r>
          </w:p>
        </w:tc>
        <w:tc>
          <w:tcPr>
            <w:tcW w:w="9491" w:type="dxa"/>
            <w:gridSpan w:val="4"/>
            <w:shd w:val="clear" w:color="auto" w:fill="auto"/>
          </w:tcPr>
          <w:p w:rsidR="009D2BFE" w:rsidRPr="00834C72" w:rsidRDefault="009D2BFE" w:rsidP="004908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сс-релиз и подведение итогов мероприятия.</w:t>
            </w:r>
            <w:r w:rsidRPr="00E84106">
              <w:rPr>
                <w:color w:val="000000"/>
                <w:sz w:val="16"/>
                <w:szCs w:val="16"/>
              </w:rPr>
              <w:t xml:space="preserve"> Выступление Сенкевич Т.А.- директора ИМЦ Красносельского района Санкт-Петербурга (актовый зал)</w:t>
            </w:r>
          </w:p>
        </w:tc>
      </w:tr>
    </w:tbl>
    <w:p w:rsidR="009D2BFE" w:rsidRPr="005744C4" w:rsidRDefault="009D2BFE" w:rsidP="00E83B44">
      <w:pPr>
        <w:jc w:val="center"/>
        <w:rPr>
          <w:b/>
          <w:color w:val="000000" w:themeColor="text1"/>
          <w:szCs w:val="24"/>
        </w:rPr>
      </w:pPr>
    </w:p>
    <w:p w:rsidR="00E83B44" w:rsidRDefault="00E83B44" w:rsidP="00E83B44">
      <w:pPr>
        <w:rPr>
          <w:color w:val="000000" w:themeColor="text1"/>
          <w:sz w:val="16"/>
          <w:szCs w:val="16"/>
        </w:rPr>
      </w:pPr>
    </w:p>
    <w:p w:rsidR="00E83B44" w:rsidRPr="009D6619" w:rsidRDefault="00E83B44" w:rsidP="00E83B44">
      <w:pPr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E83B44" w:rsidRDefault="00E83B44" w:rsidP="00DB3B8B">
      <w:pPr>
        <w:rPr>
          <w:b/>
        </w:rPr>
      </w:pPr>
    </w:p>
    <w:sectPr w:rsidR="00E83B44" w:rsidSect="00767EDD">
      <w:footerReference w:type="default" r:id="rId8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EA" w:rsidRDefault="00BE5BEA" w:rsidP="009530EF">
      <w:r>
        <w:separator/>
      </w:r>
    </w:p>
  </w:endnote>
  <w:endnote w:type="continuationSeparator" w:id="0">
    <w:p w:rsidR="00BE5BEA" w:rsidRDefault="00BE5BEA" w:rsidP="00953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4879"/>
      <w:docPartObj>
        <w:docPartGallery w:val="Page Numbers (Bottom of Page)"/>
        <w:docPartUnique/>
      </w:docPartObj>
    </w:sdtPr>
    <w:sdtContent>
      <w:p w:rsidR="00F06B69" w:rsidRDefault="00382999">
        <w:pPr>
          <w:pStyle w:val="a6"/>
          <w:jc w:val="right"/>
        </w:pPr>
        <w:r>
          <w:fldChar w:fldCharType="begin"/>
        </w:r>
        <w:r w:rsidR="00AD6F95">
          <w:instrText xml:space="preserve"> PAGE   \* MERGEFORMAT </w:instrText>
        </w:r>
        <w:r>
          <w:fldChar w:fldCharType="separate"/>
        </w:r>
        <w:r w:rsidR="00F23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B69" w:rsidRDefault="00F06B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EA" w:rsidRDefault="00BE5BEA" w:rsidP="009530EF">
      <w:r>
        <w:separator/>
      </w:r>
    </w:p>
  </w:footnote>
  <w:footnote w:type="continuationSeparator" w:id="0">
    <w:p w:rsidR="00BE5BEA" w:rsidRDefault="00BE5BEA" w:rsidP="00953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6AA"/>
    <w:multiLevelType w:val="hybridMultilevel"/>
    <w:tmpl w:val="0E3C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2B00"/>
    <w:multiLevelType w:val="hybridMultilevel"/>
    <w:tmpl w:val="A53A52A4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2E09"/>
    <w:multiLevelType w:val="hybridMultilevel"/>
    <w:tmpl w:val="59822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00E8"/>
    <w:multiLevelType w:val="hybridMultilevel"/>
    <w:tmpl w:val="054CAFCC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43C7A"/>
    <w:multiLevelType w:val="hybridMultilevel"/>
    <w:tmpl w:val="A52881EA"/>
    <w:lvl w:ilvl="0" w:tplc="A3C2C04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5062DCB"/>
    <w:multiLevelType w:val="hybridMultilevel"/>
    <w:tmpl w:val="DE1EB95C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601EF"/>
    <w:multiLevelType w:val="hybridMultilevel"/>
    <w:tmpl w:val="3BA6DC3E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821C3"/>
    <w:multiLevelType w:val="hybridMultilevel"/>
    <w:tmpl w:val="C8E6B600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765A4"/>
    <w:multiLevelType w:val="hybridMultilevel"/>
    <w:tmpl w:val="0572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75180"/>
    <w:multiLevelType w:val="hybridMultilevel"/>
    <w:tmpl w:val="BA92FDD4"/>
    <w:lvl w:ilvl="0" w:tplc="A3C2C0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2905C3"/>
    <w:multiLevelType w:val="hybridMultilevel"/>
    <w:tmpl w:val="F45AE848"/>
    <w:lvl w:ilvl="0" w:tplc="53C0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33328"/>
    <w:multiLevelType w:val="hybridMultilevel"/>
    <w:tmpl w:val="B0A2DB6A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946E4"/>
    <w:multiLevelType w:val="hybridMultilevel"/>
    <w:tmpl w:val="527E3C2E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36968"/>
    <w:multiLevelType w:val="hybridMultilevel"/>
    <w:tmpl w:val="2C540436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039E9"/>
    <w:multiLevelType w:val="hybridMultilevel"/>
    <w:tmpl w:val="9612D57E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65518"/>
    <w:multiLevelType w:val="hybridMultilevel"/>
    <w:tmpl w:val="8E304F54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310A4"/>
    <w:multiLevelType w:val="hybridMultilevel"/>
    <w:tmpl w:val="A9001A30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A60BD"/>
    <w:multiLevelType w:val="hybridMultilevel"/>
    <w:tmpl w:val="E6366ABC"/>
    <w:lvl w:ilvl="0" w:tplc="A3C2C04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50686F1A"/>
    <w:multiLevelType w:val="hybridMultilevel"/>
    <w:tmpl w:val="357EAF10"/>
    <w:lvl w:ilvl="0" w:tplc="53C0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F0D53"/>
    <w:multiLevelType w:val="hybridMultilevel"/>
    <w:tmpl w:val="C286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E6625"/>
    <w:multiLevelType w:val="hybridMultilevel"/>
    <w:tmpl w:val="5E28BF32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D28C0"/>
    <w:multiLevelType w:val="hybridMultilevel"/>
    <w:tmpl w:val="06B0F12C"/>
    <w:lvl w:ilvl="0" w:tplc="A3C2C04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5A622BFA"/>
    <w:multiLevelType w:val="hybridMultilevel"/>
    <w:tmpl w:val="C282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76960"/>
    <w:multiLevelType w:val="hybridMultilevel"/>
    <w:tmpl w:val="EE16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603E6"/>
    <w:multiLevelType w:val="hybridMultilevel"/>
    <w:tmpl w:val="734A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B5C62"/>
    <w:multiLevelType w:val="hybridMultilevel"/>
    <w:tmpl w:val="EE16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F44F4"/>
    <w:multiLevelType w:val="hybridMultilevel"/>
    <w:tmpl w:val="0D94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043A5"/>
    <w:multiLevelType w:val="hybridMultilevel"/>
    <w:tmpl w:val="A6743E04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123C4"/>
    <w:multiLevelType w:val="hybridMultilevel"/>
    <w:tmpl w:val="28A463E0"/>
    <w:lvl w:ilvl="0" w:tplc="A3C2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93D59"/>
    <w:multiLevelType w:val="hybridMultilevel"/>
    <w:tmpl w:val="12129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26"/>
  </w:num>
  <w:num w:numId="6">
    <w:abstractNumId w:val="2"/>
  </w:num>
  <w:num w:numId="7">
    <w:abstractNumId w:val="29"/>
  </w:num>
  <w:num w:numId="8">
    <w:abstractNumId w:val="21"/>
  </w:num>
  <w:num w:numId="9">
    <w:abstractNumId w:val="22"/>
  </w:num>
  <w:num w:numId="10">
    <w:abstractNumId w:val="20"/>
  </w:num>
  <w:num w:numId="11">
    <w:abstractNumId w:val="6"/>
  </w:num>
  <w:num w:numId="12">
    <w:abstractNumId w:val="14"/>
  </w:num>
  <w:num w:numId="13">
    <w:abstractNumId w:val="7"/>
  </w:num>
  <w:num w:numId="14">
    <w:abstractNumId w:val="24"/>
  </w:num>
  <w:num w:numId="15">
    <w:abstractNumId w:val="0"/>
  </w:num>
  <w:num w:numId="16">
    <w:abstractNumId w:val="25"/>
  </w:num>
  <w:num w:numId="17">
    <w:abstractNumId w:val="23"/>
  </w:num>
  <w:num w:numId="18">
    <w:abstractNumId w:val="8"/>
  </w:num>
  <w:num w:numId="19">
    <w:abstractNumId w:val="28"/>
  </w:num>
  <w:num w:numId="20">
    <w:abstractNumId w:val="3"/>
  </w:num>
  <w:num w:numId="21">
    <w:abstractNumId w:val="9"/>
  </w:num>
  <w:num w:numId="22">
    <w:abstractNumId w:val="4"/>
  </w:num>
  <w:num w:numId="23">
    <w:abstractNumId w:val="17"/>
  </w:num>
  <w:num w:numId="24">
    <w:abstractNumId w:val="27"/>
  </w:num>
  <w:num w:numId="25">
    <w:abstractNumId w:val="16"/>
  </w:num>
  <w:num w:numId="26">
    <w:abstractNumId w:val="15"/>
  </w:num>
  <w:num w:numId="27">
    <w:abstractNumId w:val="5"/>
  </w:num>
  <w:num w:numId="28">
    <w:abstractNumId w:val="18"/>
  </w:num>
  <w:num w:numId="29">
    <w:abstractNumId w:val="1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20B"/>
    <w:rsid w:val="0000093D"/>
    <w:rsid w:val="0000649D"/>
    <w:rsid w:val="000472A4"/>
    <w:rsid w:val="00097B24"/>
    <w:rsid w:val="000A6F5E"/>
    <w:rsid w:val="000B6C9E"/>
    <w:rsid w:val="00112010"/>
    <w:rsid w:val="00146D27"/>
    <w:rsid w:val="00154739"/>
    <w:rsid w:val="001D3A5B"/>
    <w:rsid w:val="001F6F9A"/>
    <w:rsid w:val="002250BB"/>
    <w:rsid w:val="00245D8D"/>
    <w:rsid w:val="00250565"/>
    <w:rsid w:val="002805D5"/>
    <w:rsid w:val="00290E8C"/>
    <w:rsid w:val="00291D74"/>
    <w:rsid w:val="002B5786"/>
    <w:rsid w:val="002E2659"/>
    <w:rsid w:val="00307BA8"/>
    <w:rsid w:val="00331B10"/>
    <w:rsid w:val="00350E97"/>
    <w:rsid w:val="00352678"/>
    <w:rsid w:val="00382999"/>
    <w:rsid w:val="003871D7"/>
    <w:rsid w:val="0039435E"/>
    <w:rsid w:val="003C6D3A"/>
    <w:rsid w:val="00416EF8"/>
    <w:rsid w:val="004427AB"/>
    <w:rsid w:val="0044315F"/>
    <w:rsid w:val="004551BF"/>
    <w:rsid w:val="0046090F"/>
    <w:rsid w:val="00464569"/>
    <w:rsid w:val="00467D16"/>
    <w:rsid w:val="00480211"/>
    <w:rsid w:val="004A50BA"/>
    <w:rsid w:val="004A5523"/>
    <w:rsid w:val="004B7E6B"/>
    <w:rsid w:val="004D1C66"/>
    <w:rsid w:val="004D1F5B"/>
    <w:rsid w:val="004D622A"/>
    <w:rsid w:val="004E1B1E"/>
    <w:rsid w:val="004E1C22"/>
    <w:rsid w:val="004F220B"/>
    <w:rsid w:val="004F5609"/>
    <w:rsid w:val="00501734"/>
    <w:rsid w:val="0050536B"/>
    <w:rsid w:val="00531446"/>
    <w:rsid w:val="00554DF5"/>
    <w:rsid w:val="005744C4"/>
    <w:rsid w:val="005858F1"/>
    <w:rsid w:val="005A1EE5"/>
    <w:rsid w:val="005C0342"/>
    <w:rsid w:val="005F01AD"/>
    <w:rsid w:val="0060054C"/>
    <w:rsid w:val="0062612E"/>
    <w:rsid w:val="00632B6E"/>
    <w:rsid w:val="006349E0"/>
    <w:rsid w:val="006424A2"/>
    <w:rsid w:val="00655533"/>
    <w:rsid w:val="006615A0"/>
    <w:rsid w:val="00665BB4"/>
    <w:rsid w:val="006835CD"/>
    <w:rsid w:val="00686DFE"/>
    <w:rsid w:val="006A72BA"/>
    <w:rsid w:val="006C53CE"/>
    <w:rsid w:val="00704312"/>
    <w:rsid w:val="00722CA8"/>
    <w:rsid w:val="0072591F"/>
    <w:rsid w:val="00736536"/>
    <w:rsid w:val="00753343"/>
    <w:rsid w:val="00753CE3"/>
    <w:rsid w:val="00767EDD"/>
    <w:rsid w:val="0077597A"/>
    <w:rsid w:val="00777924"/>
    <w:rsid w:val="00777F49"/>
    <w:rsid w:val="00780346"/>
    <w:rsid w:val="007C368C"/>
    <w:rsid w:val="007E26C2"/>
    <w:rsid w:val="007E5158"/>
    <w:rsid w:val="007F79D4"/>
    <w:rsid w:val="008036D0"/>
    <w:rsid w:val="00810A77"/>
    <w:rsid w:val="00852765"/>
    <w:rsid w:val="0087227D"/>
    <w:rsid w:val="008912C0"/>
    <w:rsid w:val="00892757"/>
    <w:rsid w:val="00895F96"/>
    <w:rsid w:val="00896185"/>
    <w:rsid w:val="008A135B"/>
    <w:rsid w:val="008B0178"/>
    <w:rsid w:val="008B2900"/>
    <w:rsid w:val="008B3AFC"/>
    <w:rsid w:val="008B55DC"/>
    <w:rsid w:val="008E1A86"/>
    <w:rsid w:val="008E23BC"/>
    <w:rsid w:val="008F35B9"/>
    <w:rsid w:val="0091362C"/>
    <w:rsid w:val="00944FAF"/>
    <w:rsid w:val="009530EF"/>
    <w:rsid w:val="009548D2"/>
    <w:rsid w:val="00956F2C"/>
    <w:rsid w:val="00960AF7"/>
    <w:rsid w:val="00966438"/>
    <w:rsid w:val="00994156"/>
    <w:rsid w:val="009A576C"/>
    <w:rsid w:val="009B0D70"/>
    <w:rsid w:val="009C20CF"/>
    <w:rsid w:val="009C5070"/>
    <w:rsid w:val="009D2BFE"/>
    <w:rsid w:val="009E547E"/>
    <w:rsid w:val="009F68B6"/>
    <w:rsid w:val="00A0222C"/>
    <w:rsid w:val="00A10EC4"/>
    <w:rsid w:val="00A22069"/>
    <w:rsid w:val="00A260DA"/>
    <w:rsid w:val="00A447F3"/>
    <w:rsid w:val="00A61C62"/>
    <w:rsid w:val="00A72FBB"/>
    <w:rsid w:val="00A91E2E"/>
    <w:rsid w:val="00A933CA"/>
    <w:rsid w:val="00A95175"/>
    <w:rsid w:val="00AA0FDC"/>
    <w:rsid w:val="00AA2412"/>
    <w:rsid w:val="00AB1679"/>
    <w:rsid w:val="00AC6156"/>
    <w:rsid w:val="00AC7D2D"/>
    <w:rsid w:val="00AD6F95"/>
    <w:rsid w:val="00AE45C1"/>
    <w:rsid w:val="00AE4A16"/>
    <w:rsid w:val="00B21104"/>
    <w:rsid w:val="00B34EA0"/>
    <w:rsid w:val="00B36ED3"/>
    <w:rsid w:val="00B46AE0"/>
    <w:rsid w:val="00B77303"/>
    <w:rsid w:val="00BA4885"/>
    <w:rsid w:val="00BE060F"/>
    <w:rsid w:val="00BE5BEA"/>
    <w:rsid w:val="00C01831"/>
    <w:rsid w:val="00C055DC"/>
    <w:rsid w:val="00C07A35"/>
    <w:rsid w:val="00C07E8D"/>
    <w:rsid w:val="00C11E6C"/>
    <w:rsid w:val="00C156DC"/>
    <w:rsid w:val="00C222E6"/>
    <w:rsid w:val="00C240BF"/>
    <w:rsid w:val="00C32039"/>
    <w:rsid w:val="00C5590F"/>
    <w:rsid w:val="00C70BF6"/>
    <w:rsid w:val="00C769A8"/>
    <w:rsid w:val="00C77673"/>
    <w:rsid w:val="00CB2483"/>
    <w:rsid w:val="00CC5240"/>
    <w:rsid w:val="00CF650F"/>
    <w:rsid w:val="00D12F42"/>
    <w:rsid w:val="00D16DE4"/>
    <w:rsid w:val="00D1739D"/>
    <w:rsid w:val="00D2798B"/>
    <w:rsid w:val="00D4430C"/>
    <w:rsid w:val="00D50980"/>
    <w:rsid w:val="00D5646D"/>
    <w:rsid w:val="00D63140"/>
    <w:rsid w:val="00D731CC"/>
    <w:rsid w:val="00D81C8B"/>
    <w:rsid w:val="00D837BF"/>
    <w:rsid w:val="00D9788C"/>
    <w:rsid w:val="00DB3B8B"/>
    <w:rsid w:val="00DE64F9"/>
    <w:rsid w:val="00DF6F71"/>
    <w:rsid w:val="00DF7E65"/>
    <w:rsid w:val="00E030D1"/>
    <w:rsid w:val="00E04FED"/>
    <w:rsid w:val="00E101B2"/>
    <w:rsid w:val="00E24790"/>
    <w:rsid w:val="00E300C1"/>
    <w:rsid w:val="00E54B20"/>
    <w:rsid w:val="00E77998"/>
    <w:rsid w:val="00E82875"/>
    <w:rsid w:val="00E83B44"/>
    <w:rsid w:val="00E94D44"/>
    <w:rsid w:val="00E97C07"/>
    <w:rsid w:val="00EA4F87"/>
    <w:rsid w:val="00EB7E6C"/>
    <w:rsid w:val="00F06B69"/>
    <w:rsid w:val="00F1068F"/>
    <w:rsid w:val="00F11D16"/>
    <w:rsid w:val="00F23DD7"/>
    <w:rsid w:val="00F359CA"/>
    <w:rsid w:val="00F35A84"/>
    <w:rsid w:val="00F43FF3"/>
    <w:rsid w:val="00F5745E"/>
    <w:rsid w:val="00F62B0C"/>
    <w:rsid w:val="00F86C66"/>
    <w:rsid w:val="00F9163B"/>
    <w:rsid w:val="00F91C15"/>
    <w:rsid w:val="00F92F70"/>
    <w:rsid w:val="00FB3BC8"/>
    <w:rsid w:val="00FC104F"/>
    <w:rsid w:val="00FD6306"/>
    <w:rsid w:val="00FE4EBF"/>
    <w:rsid w:val="00FF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2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53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30EF"/>
  </w:style>
  <w:style w:type="paragraph" w:styleId="a6">
    <w:name w:val="footer"/>
    <w:basedOn w:val="a"/>
    <w:link w:val="a7"/>
    <w:uiPriority w:val="99"/>
    <w:unhideWhenUsed/>
    <w:rsid w:val="00953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30EF"/>
  </w:style>
  <w:style w:type="table" w:styleId="a8">
    <w:name w:val="Table Grid"/>
    <w:basedOn w:val="a1"/>
    <w:uiPriority w:val="59"/>
    <w:rsid w:val="00F9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3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FF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9163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9163B"/>
  </w:style>
  <w:style w:type="character" w:styleId="ac">
    <w:name w:val="Hyperlink"/>
    <w:rsid w:val="008912C0"/>
    <w:rPr>
      <w:color w:val="000080"/>
      <w:u w:val="single"/>
    </w:rPr>
  </w:style>
  <w:style w:type="character" w:styleId="ad">
    <w:name w:val="Strong"/>
    <w:basedOn w:val="a0"/>
    <w:uiPriority w:val="22"/>
    <w:qFormat/>
    <w:rsid w:val="0055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0FC9-5110-4729-8864-42CAB17D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Фунтик</cp:lastModifiedBy>
  <cp:revision>2</cp:revision>
  <cp:lastPrinted>2016-01-26T08:36:00Z</cp:lastPrinted>
  <dcterms:created xsi:type="dcterms:W3CDTF">2016-02-05T06:08:00Z</dcterms:created>
  <dcterms:modified xsi:type="dcterms:W3CDTF">2016-02-05T06:08:00Z</dcterms:modified>
</cp:coreProperties>
</file>